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0CE3" w14:textId="77777777" w:rsidR="00B771D6" w:rsidRPr="005A34CD" w:rsidRDefault="00B771D6" w:rsidP="00B771D6">
      <w:pPr>
        <w:pStyle w:val="Bezproreda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REPUBLIKA HRVATSKA</w:t>
      </w:r>
    </w:p>
    <w:p w14:paraId="71605666" w14:textId="77777777" w:rsidR="00B771D6" w:rsidRPr="005A34CD" w:rsidRDefault="00B771D6" w:rsidP="00B771D6">
      <w:pPr>
        <w:pStyle w:val="Bezproreda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VARAŽDINSKA ŽUPANIJA</w:t>
      </w:r>
    </w:p>
    <w:p w14:paraId="17DF83AA" w14:textId="77777777" w:rsidR="00B771D6" w:rsidRPr="005A34CD" w:rsidRDefault="00B771D6" w:rsidP="00B771D6">
      <w:pPr>
        <w:pStyle w:val="Bezproreda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GRAD VARAŽDIN</w:t>
      </w:r>
    </w:p>
    <w:p w14:paraId="74CAC6EE" w14:textId="77777777" w:rsidR="00B771D6" w:rsidRPr="005A34CD" w:rsidRDefault="00B771D6" w:rsidP="00B771D6">
      <w:pPr>
        <w:pStyle w:val="Bezproreda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II. OSNOVNA ŠKOLA VARAŽDIN</w:t>
      </w:r>
    </w:p>
    <w:p w14:paraId="223E7ED1" w14:textId="43164881" w:rsidR="00B771D6" w:rsidRPr="005A34CD" w:rsidRDefault="0055153E" w:rsidP="00B771D6">
      <w:pPr>
        <w:pStyle w:val="Bezproreda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A. CESARCA </w:t>
      </w:r>
      <w:r w:rsidR="00B771D6" w:rsidRPr="005A34CD">
        <w:rPr>
          <w:rFonts w:ascii="Times New Roman" w:hAnsi="Times New Roman" w:cs="Times New Roman"/>
        </w:rPr>
        <w:t>10, 42000 Varaždin</w:t>
      </w:r>
    </w:p>
    <w:p w14:paraId="5293D032" w14:textId="5A7E2A0C" w:rsidR="00B771D6" w:rsidRPr="005A34CD" w:rsidRDefault="00B771D6" w:rsidP="00B771D6">
      <w:pPr>
        <w:pStyle w:val="Bezproreda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KLASA: </w:t>
      </w:r>
      <w:r w:rsidR="00DD21FA">
        <w:rPr>
          <w:rFonts w:ascii="Times New Roman" w:hAnsi="Times New Roman" w:cs="Times New Roman"/>
        </w:rPr>
        <w:t>112-02/2</w:t>
      </w:r>
      <w:r w:rsidR="001C7505">
        <w:rPr>
          <w:rFonts w:ascii="Times New Roman" w:hAnsi="Times New Roman" w:cs="Times New Roman"/>
        </w:rPr>
        <w:t>4</w:t>
      </w:r>
      <w:r w:rsidR="00DD21FA">
        <w:rPr>
          <w:rFonts w:ascii="Times New Roman" w:hAnsi="Times New Roman" w:cs="Times New Roman"/>
        </w:rPr>
        <w:t>-01/</w:t>
      </w:r>
      <w:r w:rsidR="001C7505">
        <w:rPr>
          <w:rFonts w:ascii="Times New Roman" w:hAnsi="Times New Roman" w:cs="Times New Roman"/>
        </w:rPr>
        <w:t>5</w:t>
      </w:r>
    </w:p>
    <w:p w14:paraId="0BA6F7D1" w14:textId="667969C4" w:rsidR="00B771D6" w:rsidRPr="005A34CD" w:rsidRDefault="00B771D6" w:rsidP="00B771D6">
      <w:pPr>
        <w:pStyle w:val="Bezproreda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URBROJ: 2186-90-2</w:t>
      </w:r>
      <w:r w:rsidR="00932999">
        <w:rPr>
          <w:rFonts w:ascii="Times New Roman" w:hAnsi="Times New Roman" w:cs="Times New Roman"/>
        </w:rPr>
        <w:t>4</w:t>
      </w:r>
      <w:r w:rsidRPr="005A34CD">
        <w:rPr>
          <w:rFonts w:ascii="Times New Roman" w:hAnsi="Times New Roman" w:cs="Times New Roman"/>
        </w:rPr>
        <w:t>-1</w:t>
      </w:r>
    </w:p>
    <w:p w14:paraId="1F7DC4C0" w14:textId="4102889C" w:rsidR="00B771D6" w:rsidRPr="005A34CD" w:rsidRDefault="00B771D6" w:rsidP="00B771D6">
      <w:pPr>
        <w:pStyle w:val="Bezproreda"/>
        <w:rPr>
          <w:rFonts w:ascii="Times New Roman" w:hAnsi="Times New Roman" w:cs="Times New Roman"/>
          <w:color w:val="FF0000"/>
        </w:rPr>
      </w:pPr>
      <w:r w:rsidRPr="005A34CD">
        <w:rPr>
          <w:rFonts w:ascii="Times New Roman" w:hAnsi="Times New Roman" w:cs="Times New Roman"/>
        </w:rPr>
        <w:t>Varaždin,</w:t>
      </w:r>
      <w:r w:rsidR="00E33F2A">
        <w:rPr>
          <w:rFonts w:ascii="Times New Roman" w:hAnsi="Times New Roman" w:cs="Times New Roman"/>
        </w:rPr>
        <w:t xml:space="preserve"> </w:t>
      </w:r>
      <w:r w:rsidR="00932999">
        <w:rPr>
          <w:rFonts w:ascii="Times New Roman" w:hAnsi="Times New Roman" w:cs="Times New Roman"/>
        </w:rPr>
        <w:t>2</w:t>
      </w:r>
      <w:r w:rsidR="001C7505">
        <w:rPr>
          <w:rFonts w:ascii="Times New Roman" w:hAnsi="Times New Roman" w:cs="Times New Roman"/>
        </w:rPr>
        <w:t>4</w:t>
      </w:r>
      <w:r w:rsidR="00932999">
        <w:rPr>
          <w:rFonts w:ascii="Times New Roman" w:hAnsi="Times New Roman" w:cs="Times New Roman"/>
        </w:rPr>
        <w:t>. travnja 2024</w:t>
      </w:r>
      <w:r w:rsidRPr="005A34CD">
        <w:rPr>
          <w:rFonts w:ascii="Times New Roman" w:hAnsi="Times New Roman" w:cs="Times New Roman"/>
          <w:color w:val="FF0000"/>
        </w:rPr>
        <w:t>.</w:t>
      </w:r>
    </w:p>
    <w:p w14:paraId="68D2584C" w14:textId="77777777" w:rsidR="00B7740C" w:rsidRPr="005A34CD" w:rsidRDefault="00B7740C" w:rsidP="00394A48">
      <w:pPr>
        <w:rPr>
          <w:rFonts w:ascii="Times New Roman" w:hAnsi="Times New Roman" w:cs="Times New Roman"/>
        </w:rPr>
      </w:pPr>
    </w:p>
    <w:p w14:paraId="68924063" w14:textId="4A03B72E" w:rsidR="00394A48" w:rsidRDefault="00394A48" w:rsidP="00544AA8">
      <w:pPr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Na temelju članka  107. Zakona o odgoju i obrazovanju u osnovnoj i srednjoj školi </w:t>
      </w:r>
      <w:r w:rsidRPr="005A34CD">
        <w:rPr>
          <w:rFonts w:ascii="Times New Roman" w:eastAsia="Comic Sans MS" w:hAnsi="Times New Roman" w:cs="Times New Roman"/>
        </w:rPr>
        <w:t>(„Narodne novine“ broj</w:t>
      </w:r>
      <w:r w:rsidR="001F5032" w:rsidRPr="005A34CD">
        <w:rPr>
          <w:rFonts w:ascii="Times New Roman" w:eastAsia="Comic Sans MS" w:hAnsi="Times New Roman" w:cs="Times New Roman"/>
        </w:rPr>
        <w:t>:</w:t>
      </w:r>
      <w:r w:rsidRPr="005A34CD">
        <w:rPr>
          <w:rFonts w:ascii="Times New Roman" w:eastAsia="Comic Sans MS" w:hAnsi="Times New Roman" w:cs="Times New Roman"/>
        </w:rPr>
        <w:t xml:space="preserve"> 87/08, 86/09, 92/10, 105/10, 90/11, 5/12, 16/12, 86/12,</w:t>
      </w:r>
      <w:r w:rsidR="003C7FD9" w:rsidRPr="005A34CD">
        <w:rPr>
          <w:rFonts w:ascii="Times New Roman" w:eastAsia="Comic Sans MS" w:hAnsi="Times New Roman" w:cs="Times New Roman"/>
        </w:rPr>
        <w:t xml:space="preserve"> 126/12,</w:t>
      </w:r>
      <w:r w:rsidRPr="005A34CD">
        <w:rPr>
          <w:rFonts w:ascii="Times New Roman" w:eastAsia="Comic Sans MS" w:hAnsi="Times New Roman" w:cs="Times New Roman"/>
        </w:rPr>
        <w:t xml:space="preserve"> 94/1</w:t>
      </w:r>
      <w:r w:rsidR="00B7740C" w:rsidRPr="005A34CD">
        <w:rPr>
          <w:rFonts w:ascii="Times New Roman" w:eastAsia="Comic Sans MS" w:hAnsi="Times New Roman" w:cs="Times New Roman"/>
        </w:rPr>
        <w:t xml:space="preserve">3, 136/14-RUSRH, 152/14, 7/17, </w:t>
      </w:r>
      <w:r w:rsidRPr="005A34CD">
        <w:rPr>
          <w:rFonts w:ascii="Times New Roman" w:eastAsia="Comic Sans MS" w:hAnsi="Times New Roman" w:cs="Times New Roman"/>
        </w:rPr>
        <w:t>68/18</w:t>
      </w:r>
      <w:r w:rsidR="007762AA" w:rsidRPr="005A34CD">
        <w:rPr>
          <w:rFonts w:ascii="Times New Roman" w:eastAsia="Comic Sans MS" w:hAnsi="Times New Roman" w:cs="Times New Roman"/>
        </w:rPr>
        <w:t>,</w:t>
      </w:r>
      <w:r w:rsidR="00B7740C" w:rsidRPr="005A34CD">
        <w:rPr>
          <w:rFonts w:ascii="Times New Roman" w:eastAsia="Comic Sans MS" w:hAnsi="Times New Roman" w:cs="Times New Roman"/>
        </w:rPr>
        <w:t xml:space="preserve"> 98/19</w:t>
      </w:r>
      <w:r w:rsidR="00363AD3">
        <w:rPr>
          <w:rFonts w:ascii="Times New Roman" w:eastAsia="Comic Sans MS" w:hAnsi="Times New Roman" w:cs="Times New Roman"/>
        </w:rPr>
        <w:t xml:space="preserve">, </w:t>
      </w:r>
      <w:r w:rsidR="007762AA" w:rsidRPr="005A34CD">
        <w:rPr>
          <w:rFonts w:ascii="Times New Roman" w:eastAsia="Comic Sans MS" w:hAnsi="Times New Roman" w:cs="Times New Roman"/>
        </w:rPr>
        <w:t>64/20</w:t>
      </w:r>
      <w:r w:rsidR="00932999">
        <w:rPr>
          <w:rFonts w:ascii="Times New Roman" w:eastAsia="Comic Sans MS" w:hAnsi="Times New Roman" w:cs="Times New Roman"/>
        </w:rPr>
        <w:t xml:space="preserve">, </w:t>
      </w:r>
      <w:r w:rsidR="00383CAA">
        <w:rPr>
          <w:rFonts w:ascii="Times New Roman" w:eastAsia="Comic Sans MS" w:hAnsi="Times New Roman" w:cs="Times New Roman"/>
        </w:rPr>
        <w:t xml:space="preserve"> </w:t>
      </w:r>
      <w:r w:rsidR="00363AD3">
        <w:rPr>
          <w:rFonts w:ascii="Times New Roman" w:eastAsia="Comic Sans MS" w:hAnsi="Times New Roman" w:cs="Times New Roman"/>
        </w:rPr>
        <w:t>151/22</w:t>
      </w:r>
      <w:r w:rsidR="00932999">
        <w:rPr>
          <w:rFonts w:ascii="Times New Roman" w:eastAsia="Comic Sans MS" w:hAnsi="Times New Roman" w:cs="Times New Roman"/>
        </w:rPr>
        <w:t xml:space="preserve"> i 156/23</w:t>
      </w:r>
      <w:r w:rsidRPr="005A34CD">
        <w:rPr>
          <w:rFonts w:ascii="Times New Roman" w:eastAsia="Comic Sans MS" w:hAnsi="Times New Roman" w:cs="Times New Roman"/>
        </w:rPr>
        <w:t xml:space="preserve"> </w:t>
      </w:r>
      <w:r w:rsidR="0099326E" w:rsidRPr="005A34CD">
        <w:rPr>
          <w:rFonts w:ascii="Times New Roman" w:hAnsi="Times New Roman" w:cs="Times New Roman"/>
        </w:rPr>
        <w:t xml:space="preserve">- </w:t>
      </w:r>
      <w:r w:rsidRPr="005A34CD">
        <w:rPr>
          <w:rFonts w:ascii="Times New Roman" w:hAnsi="Times New Roman" w:cs="Times New Roman"/>
        </w:rPr>
        <w:t>dalje</w:t>
      </w:r>
      <w:r w:rsidR="0099326E" w:rsidRPr="005A34CD">
        <w:rPr>
          <w:rFonts w:ascii="Times New Roman" w:hAnsi="Times New Roman" w:cs="Times New Roman"/>
        </w:rPr>
        <w:t>:</w:t>
      </w:r>
      <w:r w:rsidRPr="005A34CD">
        <w:rPr>
          <w:rFonts w:ascii="Times New Roman" w:hAnsi="Times New Roman" w:cs="Times New Roman"/>
        </w:rPr>
        <w:t xml:space="preserve"> Zakon o odgoju i obrazovanju u osnovnoj i srednjoj školi)</w:t>
      </w:r>
      <w:r w:rsidR="000969C7" w:rsidRPr="005A34CD">
        <w:rPr>
          <w:rFonts w:ascii="Times New Roman" w:hAnsi="Times New Roman" w:cs="Times New Roman"/>
        </w:rPr>
        <w:t xml:space="preserve">, članka </w:t>
      </w:r>
      <w:r w:rsidR="007B41E7" w:rsidRPr="005A34CD">
        <w:rPr>
          <w:rFonts w:ascii="Times New Roman" w:hAnsi="Times New Roman" w:cs="Times New Roman"/>
        </w:rPr>
        <w:t>13</w:t>
      </w:r>
      <w:r w:rsidR="000969C7" w:rsidRPr="005A34CD">
        <w:rPr>
          <w:rFonts w:ascii="Times New Roman" w:hAnsi="Times New Roman" w:cs="Times New Roman"/>
        </w:rPr>
        <w:t>. Pravilnika o radu</w:t>
      </w:r>
      <w:r w:rsidR="00383CAA">
        <w:rPr>
          <w:rFonts w:ascii="Times New Roman" w:hAnsi="Times New Roman" w:cs="Times New Roman"/>
        </w:rPr>
        <w:t xml:space="preserve"> II. osnovne škole Varaždin</w:t>
      </w:r>
      <w:r w:rsidR="000969C7" w:rsidRPr="005A34CD">
        <w:rPr>
          <w:rFonts w:ascii="Times New Roman" w:hAnsi="Times New Roman" w:cs="Times New Roman"/>
        </w:rPr>
        <w:t xml:space="preserve"> i članka </w:t>
      </w:r>
      <w:r w:rsidR="0070695C">
        <w:rPr>
          <w:rFonts w:ascii="Times New Roman" w:hAnsi="Times New Roman" w:cs="Times New Roman"/>
        </w:rPr>
        <w:t>4</w:t>
      </w:r>
      <w:r w:rsidR="000969C7" w:rsidRPr="005A34CD">
        <w:rPr>
          <w:rFonts w:ascii="Times New Roman" w:hAnsi="Times New Roman" w:cs="Times New Roman"/>
        </w:rPr>
        <w:t xml:space="preserve">. i </w:t>
      </w:r>
      <w:r w:rsidR="0070695C">
        <w:rPr>
          <w:rFonts w:ascii="Times New Roman" w:hAnsi="Times New Roman" w:cs="Times New Roman"/>
        </w:rPr>
        <w:t>9</w:t>
      </w:r>
      <w:r w:rsidR="000969C7" w:rsidRPr="005A34CD">
        <w:rPr>
          <w:rFonts w:ascii="Times New Roman" w:hAnsi="Times New Roman" w:cs="Times New Roman"/>
        </w:rPr>
        <w:t>. Pravilnika o načinu i postupku zapošljavanja</w:t>
      </w:r>
      <w:r w:rsidR="00383CAA" w:rsidRPr="00383CAA">
        <w:rPr>
          <w:rFonts w:ascii="Times New Roman" w:hAnsi="Times New Roman" w:cs="Times New Roman"/>
        </w:rPr>
        <w:t xml:space="preserve"> </w:t>
      </w:r>
      <w:r w:rsidR="00383CAA">
        <w:rPr>
          <w:rFonts w:ascii="Times New Roman" w:hAnsi="Times New Roman" w:cs="Times New Roman"/>
        </w:rPr>
        <w:t>II. osnovne škole Varaždin</w:t>
      </w:r>
      <w:r w:rsidR="00E03607" w:rsidRPr="005A34CD">
        <w:rPr>
          <w:rFonts w:ascii="Times New Roman" w:hAnsi="Times New Roman" w:cs="Times New Roman"/>
        </w:rPr>
        <w:t>,</w:t>
      </w:r>
      <w:r w:rsidR="000969C7" w:rsidRPr="005A34CD">
        <w:rPr>
          <w:rFonts w:ascii="Times New Roman" w:hAnsi="Times New Roman" w:cs="Times New Roman"/>
        </w:rPr>
        <w:t xml:space="preserve"> </w:t>
      </w:r>
      <w:r w:rsidRPr="005A34CD">
        <w:rPr>
          <w:rFonts w:ascii="Times New Roman" w:hAnsi="Times New Roman" w:cs="Times New Roman"/>
        </w:rPr>
        <w:t xml:space="preserve"> </w:t>
      </w:r>
      <w:r w:rsidR="00B7740C" w:rsidRPr="005A34CD">
        <w:rPr>
          <w:rFonts w:ascii="Times New Roman" w:hAnsi="Times New Roman" w:cs="Times New Roman"/>
        </w:rPr>
        <w:t>ravnatelj</w:t>
      </w:r>
      <w:r w:rsidR="008233E4" w:rsidRPr="005A34CD">
        <w:rPr>
          <w:rFonts w:ascii="Times New Roman" w:hAnsi="Times New Roman" w:cs="Times New Roman"/>
        </w:rPr>
        <w:t>ica</w:t>
      </w:r>
      <w:r w:rsidR="00B7740C" w:rsidRPr="005A34CD">
        <w:rPr>
          <w:rFonts w:ascii="Times New Roman" w:hAnsi="Times New Roman" w:cs="Times New Roman"/>
        </w:rPr>
        <w:t xml:space="preserve"> </w:t>
      </w:r>
      <w:r w:rsidRPr="005A34CD">
        <w:rPr>
          <w:rFonts w:ascii="Times New Roman" w:hAnsi="Times New Roman" w:cs="Times New Roman"/>
        </w:rPr>
        <w:t>II. osnovn</w:t>
      </w:r>
      <w:r w:rsidR="00B7740C" w:rsidRPr="005A34CD">
        <w:rPr>
          <w:rFonts w:ascii="Times New Roman" w:hAnsi="Times New Roman" w:cs="Times New Roman"/>
        </w:rPr>
        <w:t>e</w:t>
      </w:r>
      <w:r w:rsidRPr="005A34CD">
        <w:rPr>
          <w:rFonts w:ascii="Times New Roman" w:hAnsi="Times New Roman" w:cs="Times New Roman"/>
        </w:rPr>
        <w:t xml:space="preserve"> škol</w:t>
      </w:r>
      <w:r w:rsidR="00B7740C" w:rsidRPr="005A34CD">
        <w:rPr>
          <w:rFonts w:ascii="Times New Roman" w:hAnsi="Times New Roman" w:cs="Times New Roman"/>
        </w:rPr>
        <w:t>e</w:t>
      </w:r>
      <w:r w:rsidRPr="005A34CD">
        <w:rPr>
          <w:rFonts w:ascii="Times New Roman" w:hAnsi="Times New Roman" w:cs="Times New Roman"/>
        </w:rPr>
        <w:t xml:space="preserve"> Varaždin</w:t>
      </w:r>
      <w:r w:rsidR="008233E4" w:rsidRPr="005A34CD">
        <w:rPr>
          <w:rFonts w:ascii="Times New Roman" w:hAnsi="Times New Roman" w:cs="Times New Roman"/>
        </w:rPr>
        <w:t xml:space="preserve"> raspisuje</w:t>
      </w:r>
    </w:p>
    <w:p w14:paraId="655F3B41" w14:textId="77777777" w:rsidR="00D76682" w:rsidRPr="005A34CD" w:rsidRDefault="00D76682" w:rsidP="00544AA8">
      <w:pPr>
        <w:jc w:val="both"/>
        <w:rPr>
          <w:rFonts w:ascii="Times New Roman" w:hAnsi="Times New Roman" w:cs="Times New Roman"/>
        </w:rPr>
      </w:pPr>
    </w:p>
    <w:p w14:paraId="4DBCFB91" w14:textId="77777777" w:rsidR="00D6473F" w:rsidRPr="005A34CD" w:rsidRDefault="00D6473F" w:rsidP="00544AA8">
      <w:pPr>
        <w:jc w:val="both"/>
        <w:rPr>
          <w:rFonts w:ascii="Times New Roman" w:hAnsi="Times New Roman" w:cs="Times New Roman"/>
        </w:rPr>
      </w:pPr>
    </w:p>
    <w:p w14:paraId="660BCF34" w14:textId="77777777" w:rsidR="000476E4" w:rsidRPr="005A34CD" w:rsidRDefault="000476E4" w:rsidP="00544AA8">
      <w:pPr>
        <w:jc w:val="center"/>
        <w:rPr>
          <w:rFonts w:ascii="Times New Roman" w:hAnsi="Times New Roman" w:cs="Times New Roman"/>
          <w:b/>
        </w:rPr>
      </w:pPr>
      <w:r w:rsidRPr="005A34CD">
        <w:rPr>
          <w:rFonts w:ascii="Times New Roman" w:hAnsi="Times New Roman" w:cs="Times New Roman"/>
          <w:b/>
        </w:rPr>
        <w:t>N</w:t>
      </w:r>
      <w:r w:rsidR="00C550B7" w:rsidRPr="005A34CD">
        <w:rPr>
          <w:rFonts w:ascii="Times New Roman" w:hAnsi="Times New Roman" w:cs="Times New Roman"/>
          <w:b/>
        </w:rPr>
        <w:t xml:space="preserve"> </w:t>
      </w:r>
      <w:r w:rsidRPr="005A34CD">
        <w:rPr>
          <w:rFonts w:ascii="Times New Roman" w:hAnsi="Times New Roman" w:cs="Times New Roman"/>
          <w:b/>
        </w:rPr>
        <w:t xml:space="preserve"> A</w:t>
      </w:r>
      <w:r w:rsidR="00C550B7" w:rsidRPr="005A34CD">
        <w:rPr>
          <w:rFonts w:ascii="Times New Roman" w:hAnsi="Times New Roman" w:cs="Times New Roman"/>
          <w:b/>
        </w:rPr>
        <w:t xml:space="preserve"> </w:t>
      </w:r>
      <w:r w:rsidRPr="005A34CD">
        <w:rPr>
          <w:rFonts w:ascii="Times New Roman" w:hAnsi="Times New Roman" w:cs="Times New Roman"/>
          <w:b/>
        </w:rPr>
        <w:t xml:space="preserve"> T</w:t>
      </w:r>
      <w:r w:rsidR="00C550B7" w:rsidRPr="005A34CD">
        <w:rPr>
          <w:rFonts w:ascii="Times New Roman" w:hAnsi="Times New Roman" w:cs="Times New Roman"/>
          <w:b/>
        </w:rPr>
        <w:t xml:space="preserve"> </w:t>
      </w:r>
      <w:r w:rsidRPr="005A34CD">
        <w:rPr>
          <w:rFonts w:ascii="Times New Roman" w:hAnsi="Times New Roman" w:cs="Times New Roman"/>
          <w:b/>
        </w:rPr>
        <w:t xml:space="preserve">  J</w:t>
      </w:r>
      <w:r w:rsidR="00C550B7" w:rsidRPr="005A34CD">
        <w:rPr>
          <w:rFonts w:ascii="Times New Roman" w:hAnsi="Times New Roman" w:cs="Times New Roman"/>
          <w:b/>
        </w:rPr>
        <w:t xml:space="preserve"> </w:t>
      </w:r>
      <w:r w:rsidRPr="005A34CD">
        <w:rPr>
          <w:rFonts w:ascii="Times New Roman" w:hAnsi="Times New Roman" w:cs="Times New Roman"/>
          <w:b/>
        </w:rPr>
        <w:t xml:space="preserve"> E</w:t>
      </w:r>
      <w:r w:rsidR="00C550B7" w:rsidRPr="005A34CD">
        <w:rPr>
          <w:rFonts w:ascii="Times New Roman" w:hAnsi="Times New Roman" w:cs="Times New Roman"/>
          <w:b/>
        </w:rPr>
        <w:t xml:space="preserve"> </w:t>
      </w:r>
      <w:r w:rsidRPr="005A34CD">
        <w:rPr>
          <w:rFonts w:ascii="Times New Roman" w:hAnsi="Times New Roman" w:cs="Times New Roman"/>
          <w:b/>
        </w:rPr>
        <w:t xml:space="preserve"> Č</w:t>
      </w:r>
      <w:r w:rsidR="00C550B7" w:rsidRPr="005A34CD">
        <w:rPr>
          <w:rFonts w:ascii="Times New Roman" w:hAnsi="Times New Roman" w:cs="Times New Roman"/>
          <w:b/>
        </w:rPr>
        <w:t xml:space="preserve"> </w:t>
      </w:r>
      <w:r w:rsidRPr="005A34CD">
        <w:rPr>
          <w:rFonts w:ascii="Times New Roman" w:hAnsi="Times New Roman" w:cs="Times New Roman"/>
          <w:b/>
        </w:rPr>
        <w:t xml:space="preserve"> A</w:t>
      </w:r>
      <w:r w:rsidR="00C550B7" w:rsidRPr="005A34CD">
        <w:rPr>
          <w:rFonts w:ascii="Times New Roman" w:hAnsi="Times New Roman" w:cs="Times New Roman"/>
          <w:b/>
        </w:rPr>
        <w:t xml:space="preserve"> </w:t>
      </w:r>
      <w:r w:rsidRPr="005A34CD">
        <w:rPr>
          <w:rFonts w:ascii="Times New Roman" w:hAnsi="Times New Roman" w:cs="Times New Roman"/>
          <w:b/>
        </w:rPr>
        <w:t xml:space="preserve"> J</w:t>
      </w:r>
    </w:p>
    <w:p w14:paraId="3442F7DA" w14:textId="0B9563DC" w:rsidR="00F75D35" w:rsidRPr="005A34CD" w:rsidRDefault="00CD2E3C" w:rsidP="00352859">
      <w:pPr>
        <w:jc w:val="center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za </w:t>
      </w:r>
      <w:r w:rsidR="00B7740C" w:rsidRPr="005A34CD">
        <w:rPr>
          <w:rFonts w:ascii="Times New Roman" w:hAnsi="Times New Roman" w:cs="Times New Roman"/>
        </w:rPr>
        <w:t>zasnivanje radnog odnosa</w:t>
      </w:r>
      <w:r w:rsidR="00C202F6" w:rsidRPr="005A34CD">
        <w:rPr>
          <w:rFonts w:ascii="Times New Roman" w:hAnsi="Times New Roman" w:cs="Times New Roman"/>
        </w:rPr>
        <w:t xml:space="preserve"> na radnom mjestu</w:t>
      </w:r>
    </w:p>
    <w:p w14:paraId="475B91A3" w14:textId="7604A116" w:rsidR="00FC79FA" w:rsidRPr="005A34CD" w:rsidRDefault="00FC3398" w:rsidP="001C7505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MOĆNI /A </w:t>
      </w:r>
      <w:r w:rsidR="001C7505">
        <w:rPr>
          <w:rFonts w:ascii="Times New Roman" w:hAnsi="Times New Roman" w:cs="Times New Roman"/>
          <w:b/>
        </w:rPr>
        <w:t>RADNIK/ICA</w:t>
      </w:r>
      <w:r w:rsidR="00DD21FA">
        <w:rPr>
          <w:rFonts w:ascii="Times New Roman" w:hAnsi="Times New Roman" w:cs="Times New Roman"/>
          <w:b/>
        </w:rPr>
        <w:t xml:space="preserve"> u produženom boravku</w:t>
      </w:r>
      <w:r w:rsidR="001C7505">
        <w:rPr>
          <w:rFonts w:ascii="Times New Roman" w:hAnsi="Times New Roman" w:cs="Times New Roman"/>
          <w:b/>
        </w:rPr>
        <w:t xml:space="preserve"> ( koji obavlja poslove pomoćnog/ne kuhara/</w:t>
      </w:r>
      <w:proofErr w:type="spellStart"/>
      <w:r w:rsidR="001C7505">
        <w:rPr>
          <w:rFonts w:ascii="Times New Roman" w:hAnsi="Times New Roman" w:cs="Times New Roman"/>
          <w:b/>
        </w:rPr>
        <w:t>ice</w:t>
      </w:r>
      <w:proofErr w:type="spellEnd"/>
      <w:r w:rsidR="00B508B4">
        <w:rPr>
          <w:rFonts w:ascii="Times New Roman" w:hAnsi="Times New Roman" w:cs="Times New Roman"/>
          <w:b/>
        </w:rPr>
        <w:t xml:space="preserve">) </w:t>
      </w:r>
      <w:r w:rsidR="00363AD3">
        <w:rPr>
          <w:rFonts w:ascii="Times New Roman" w:hAnsi="Times New Roman" w:cs="Times New Roman"/>
          <w:b/>
        </w:rPr>
        <w:t>-</w:t>
      </w:r>
      <w:r w:rsidR="00B7740C" w:rsidRPr="005A34CD">
        <w:rPr>
          <w:rFonts w:ascii="Times New Roman" w:hAnsi="Times New Roman" w:cs="Times New Roman"/>
          <w:b/>
        </w:rPr>
        <w:t xml:space="preserve"> </w:t>
      </w:r>
      <w:r w:rsidR="008233E4" w:rsidRPr="009E7F9A">
        <w:rPr>
          <w:rFonts w:ascii="Times New Roman" w:hAnsi="Times New Roman" w:cs="Times New Roman"/>
          <w:b/>
          <w:bCs/>
        </w:rPr>
        <w:t xml:space="preserve">1 </w:t>
      </w:r>
      <w:r w:rsidR="00B117A2" w:rsidRPr="009E7F9A">
        <w:rPr>
          <w:rFonts w:ascii="Times New Roman" w:hAnsi="Times New Roman" w:cs="Times New Roman"/>
          <w:b/>
          <w:bCs/>
        </w:rPr>
        <w:t>izvršitelj/</w:t>
      </w:r>
      <w:proofErr w:type="spellStart"/>
      <w:r w:rsidR="00B117A2" w:rsidRPr="009E7F9A">
        <w:rPr>
          <w:rFonts w:ascii="Times New Roman" w:hAnsi="Times New Roman" w:cs="Times New Roman"/>
          <w:b/>
          <w:bCs/>
        </w:rPr>
        <w:t>i</w:t>
      </w:r>
      <w:r w:rsidR="00B7740C" w:rsidRPr="009E7F9A">
        <w:rPr>
          <w:rFonts w:ascii="Times New Roman" w:hAnsi="Times New Roman" w:cs="Times New Roman"/>
          <w:b/>
          <w:bCs/>
        </w:rPr>
        <w:t>ca</w:t>
      </w:r>
      <w:proofErr w:type="spellEnd"/>
      <w:r w:rsidR="00B7740C" w:rsidRPr="009E7F9A">
        <w:rPr>
          <w:rFonts w:ascii="Times New Roman" w:hAnsi="Times New Roman" w:cs="Times New Roman"/>
          <w:b/>
          <w:bCs/>
        </w:rPr>
        <w:t xml:space="preserve"> na </w:t>
      </w:r>
      <w:r w:rsidR="008233E4" w:rsidRPr="009E7F9A">
        <w:rPr>
          <w:rFonts w:ascii="Times New Roman" w:hAnsi="Times New Roman" w:cs="Times New Roman"/>
          <w:b/>
          <w:bCs/>
        </w:rPr>
        <w:t>određeno</w:t>
      </w:r>
      <w:r w:rsidR="00DD3BFE" w:rsidRPr="009E7F9A">
        <w:rPr>
          <w:rFonts w:ascii="Times New Roman" w:hAnsi="Times New Roman" w:cs="Times New Roman"/>
          <w:b/>
          <w:bCs/>
        </w:rPr>
        <w:t>,</w:t>
      </w:r>
      <w:r w:rsidR="00B7740C" w:rsidRPr="009E7F9A">
        <w:rPr>
          <w:rFonts w:ascii="Times New Roman" w:hAnsi="Times New Roman" w:cs="Times New Roman"/>
          <w:b/>
          <w:bCs/>
        </w:rPr>
        <w:t xml:space="preserve"> puno radno vrijeme</w:t>
      </w:r>
      <w:r w:rsidR="0099326E" w:rsidRPr="009E7F9A">
        <w:rPr>
          <w:rFonts w:ascii="Times New Roman" w:hAnsi="Times New Roman" w:cs="Times New Roman"/>
          <w:b/>
          <w:bCs/>
        </w:rPr>
        <w:t>,</w:t>
      </w:r>
      <w:r w:rsidR="00B7740C" w:rsidRPr="009E7F9A">
        <w:rPr>
          <w:rFonts w:ascii="Times New Roman" w:hAnsi="Times New Roman" w:cs="Times New Roman"/>
          <w:b/>
          <w:bCs/>
        </w:rPr>
        <w:t xml:space="preserve"> </w:t>
      </w:r>
      <w:r w:rsidR="00AC1BCD">
        <w:rPr>
          <w:rFonts w:ascii="Times New Roman" w:hAnsi="Times New Roman" w:cs="Times New Roman"/>
          <w:b/>
          <w:bCs/>
        </w:rPr>
        <w:t>40</w:t>
      </w:r>
      <w:r w:rsidR="00B7740C" w:rsidRPr="009E7F9A">
        <w:rPr>
          <w:rFonts w:ascii="Times New Roman" w:hAnsi="Times New Roman" w:cs="Times New Roman"/>
          <w:b/>
          <w:bCs/>
        </w:rPr>
        <w:t xml:space="preserve"> sati</w:t>
      </w:r>
      <w:r w:rsidR="008233E4" w:rsidRPr="009E7F9A">
        <w:rPr>
          <w:rFonts w:ascii="Times New Roman" w:hAnsi="Times New Roman" w:cs="Times New Roman"/>
          <w:b/>
          <w:bCs/>
        </w:rPr>
        <w:t xml:space="preserve"> tjedno</w:t>
      </w:r>
      <w:r w:rsidR="003F1B85" w:rsidRPr="009E7F9A">
        <w:rPr>
          <w:rFonts w:ascii="Times New Roman" w:hAnsi="Times New Roman" w:cs="Times New Roman"/>
          <w:b/>
          <w:bCs/>
        </w:rPr>
        <w:t>,</w:t>
      </w:r>
      <w:r w:rsidR="00DD21F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o 21. lipnja 2024.</w:t>
      </w:r>
    </w:p>
    <w:p w14:paraId="6E241580" w14:textId="18815A08" w:rsidR="00B7740C" w:rsidRPr="005A34CD" w:rsidRDefault="00FC79FA" w:rsidP="00FC79FA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M</w:t>
      </w:r>
      <w:r w:rsidR="006E2344" w:rsidRPr="005A34CD">
        <w:rPr>
          <w:rFonts w:ascii="Times New Roman" w:hAnsi="Times New Roman" w:cs="Times New Roman"/>
        </w:rPr>
        <w:t xml:space="preserve">jesto rada: </w:t>
      </w:r>
      <w:r w:rsidRPr="005A34CD">
        <w:rPr>
          <w:rFonts w:ascii="Times New Roman" w:hAnsi="Times New Roman" w:cs="Times New Roman"/>
          <w:bCs/>
        </w:rPr>
        <w:t>II. osnovna škola Varaždin, Augusta Cesarca 10, Varaždin</w:t>
      </w:r>
    </w:p>
    <w:p w14:paraId="7959C86E" w14:textId="7F4E18F2" w:rsidR="00DD3BFE" w:rsidRPr="005A34CD" w:rsidRDefault="00DD3BFE" w:rsidP="00DD3BF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2200B51" w14:textId="27B1C160" w:rsidR="00D3775A" w:rsidRPr="005A34CD" w:rsidRDefault="00D3775A" w:rsidP="00D3775A">
      <w:pPr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Na natječaj se mogu javiti osobe oba spola u skladu sa Zakonom o ravnopravnosti spolova („Narodne novine“ broj 82/08 i 69/17).</w:t>
      </w:r>
    </w:p>
    <w:p w14:paraId="046B2AC3" w14:textId="77777777" w:rsidR="00E4723C" w:rsidRPr="005A34CD" w:rsidRDefault="00E4723C" w:rsidP="00E4723C">
      <w:pPr>
        <w:rPr>
          <w:rFonts w:ascii="Times New Roman" w:hAnsi="Times New Roman" w:cs="Times New Roman"/>
          <w:b/>
        </w:rPr>
      </w:pPr>
      <w:r w:rsidRPr="005A34CD">
        <w:rPr>
          <w:rFonts w:ascii="Times New Roman" w:hAnsi="Times New Roman" w:cs="Times New Roman"/>
          <w:b/>
        </w:rPr>
        <w:t xml:space="preserve">Uvjeti: </w:t>
      </w:r>
    </w:p>
    <w:p w14:paraId="0E7E5B8B" w14:textId="40AC7263" w:rsidR="00C25369" w:rsidRDefault="00366F5A" w:rsidP="004271E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4271E4">
        <w:rPr>
          <w:rFonts w:ascii="Times New Roman" w:hAnsi="Times New Roman" w:cs="Times New Roman"/>
        </w:rPr>
        <w:t>o</w:t>
      </w:r>
      <w:r w:rsidR="00E4723C" w:rsidRPr="004271E4">
        <w:rPr>
          <w:rFonts w:ascii="Times New Roman" w:hAnsi="Times New Roman" w:cs="Times New Roman"/>
        </w:rPr>
        <w:t>pć</w:t>
      </w:r>
      <w:r w:rsidR="004271E4">
        <w:rPr>
          <w:rFonts w:ascii="Times New Roman" w:hAnsi="Times New Roman" w:cs="Times New Roman"/>
        </w:rPr>
        <w:t>i</w:t>
      </w:r>
      <w:r w:rsidR="00056A7B" w:rsidRPr="004271E4">
        <w:rPr>
          <w:rFonts w:ascii="Times New Roman" w:hAnsi="Times New Roman" w:cs="Times New Roman"/>
        </w:rPr>
        <w:t xml:space="preserve"> </w:t>
      </w:r>
      <w:r w:rsidR="00E4723C" w:rsidRPr="004271E4">
        <w:rPr>
          <w:rFonts w:ascii="Times New Roman" w:hAnsi="Times New Roman" w:cs="Times New Roman"/>
        </w:rPr>
        <w:t>uvjet</w:t>
      </w:r>
      <w:r w:rsidR="004271E4">
        <w:rPr>
          <w:rFonts w:ascii="Times New Roman" w:hAnsi="Times New Roman" w:cs="Times New Roman"/>
        </w:rPr>
        <w:t>i</w:t>
      </w:r>
      <w:r w:rsidR="00E4723C" w:rsidRPr="004271E4">
        <w:rPr>
          <w:rFonts w:ascii="Times New Roman" w:hAnsi="Times New Roman" w:cs="Times New Roman"/>
        </w:rPr>
        <w:t xml:space="preserve"> za zasnivanje radnog odnosa sukladno općim propisima o radu</w:t>
      </w:r>
      <w:r w:rsidR="00363AD3" w:rsidRPr="004271E4">
        <w:rPr>
          <w:rFonts w:ascii="Times New Roman" w:hAnsi="Times New Roman" w:cs="Times New Roman"/>
        </w:rPr>
        <w:t>,</w:t>
      </w:r>
    </w:p>
    <w:p w14:paraId="32AD1DB4" w14:textId="59C7E5F1" w:rsidR="004271E4" w:rsidRDefault="004271E4" w:rsidP="004271E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ena srednja škola- program kuhar odnosno KV kuhar i</w:t>
      </w:r>
      <w:r w:rsidR="00FC3398">
        <w:rPr>
          <w:rFonts w:ascii="Times New Roman" w:hAnsi="Times New Roman" w:cs="Times New Roman"/>
        </w:rPr>
        <w:t>li završena osnovna škola i završen tečaj za pomoćnog kuhara</w:t>
      </w:r>
    </w:p>
    <w:p w14:paraId="4A1D6D42" w14:textId="77777777" w:rsidR="00FC3398" w:rsidRPr="004271E4" w:rsidRDefault="00FC3398" w:rsidP="00FC3398">
      <w:pPr>
        <w:pStyle w:val="Odlomakpopisa"/>
        <w:spacing w:after="0"/>
        <w:rPr>
          <w:rFonts w:ascii="Times New Roman" w:hAnsi="Times New Roman" w:cs="Times New Roman"/>
        </w:rPr>
      </w:pPr>
    </w:p>
    <w:p w14:paraId="05729CCA" w14:textId="77777777" w:rsidR="00E95881" w:rsidRDefault="007E66E9" w:rsidP="00E95881">
      <w:pPr>
        <w:rPr>
          <w:rFonts w:ascii="Times New Roman" w:hAnsi="Times New Roman" w:cs="Times New Roman"/>
          <w:b/>
        </w:rPr>
      </w:pPr>
      <w:r w:rsidRPr="005A34CD">
        <w:rPr>
          <w:rFonts w:ascii="Times New Roman" w:hAnsi="Times New Roman" w:cs="Times New Roman"/>
        </w:rPr>
        <w:t>K</w:t>
      </w:r>
      <w:r w:rsidR="00641441" w:rsidRPr="005A34CD">
        <w:rPr>
          <w:rFonts w:ascii="Times New Roman" w:hAnsi="Times New Roman" w:cs="Times New Roman"/>
          <w:b/>
        </w:rPr>
        <w:t xml:space="preserve">andidati su dužni </w:t>
      </w:r>
      <w:r w:rsidR="003D2D9D" w:rsidRPr="005A34CD">
        <w:rPr>
          <w:rFonts w:ascii="Times New Roman" w:hAnsi="Times New Roman" w:cs="Times New Roman"/>
          <w:b/>
        </w:rPr>
        <w:t xml:space="preserve">uz prijavu na natječaj </w:t>
      </w:r>
      <w:r w:rsidR="00641441" w:rsidRPr="005A34CD">
        <w:rPr>
          <w:rFonts w:ascii="Times New Roman" w:hAnsi="Times New Roman" w:cs="Times New Roman"/>
          <w:b/>
        </w:rPr>
        <w:t>priložiti sljedeću dokumentaciju:</w:t>
      </w:r>
    </w:p>
    <w:p w14:paraId="04A88A2C" w14:textId="77777777" w:rsidR="00E95881" w:rsidRDefault="00E95881" w:rsidP="00E9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141AF5" w:rsidRPr="005A34CD">
        <w:rPr>
          <w:rFonts w:ascii="Times New Roman" w:hAnsi="Times New Roman" w:cs="Times New Roman"/>
        </w:rPr>
        <w:t>prijavu na natječaj koja sadrži osobne podatke i naziv radno</w:t>
      </w:r>
      <w:r w:rsidR="00A140C6" w:rsidRPr="005A34CD">
        <w:rPr>
          <w:rFonts w:ascii="Times New Roman" w:hAnsi="Times New Roman" w:cs="Times New Roman"/>
        </w:rPr>
        <w:t>g mjesta na koji se prijavljuje,</w:t>
      </w:r>
    </w:p>
    <w:p w14:paraId="19E06F4D" w14:textId="77777777" w:rsidR="00E95881" w:rsidRDefault="00E95881" w:rsidP="00E9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41441" w:rsidRPr="005A34CD">
        <w:rPr>
          <w:rFonts w:ascii="Times New Roman" w:hAnsi="Times New Roman" w:cs="Times New Roman"/>
        </w:rPr>
        <w:t>životopis,</w:t>
      </w:r>
    </w:p>
    <w:p w14:paraId="4E1210B2" w14:textId="4A1B807F" w:rsidR="00E95881" w:rsidRDefault="00E95881" w:rsidP="00E9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71E4">
        <w:rPr>
          <w:rFonts w:ascii="Times New Roman" w:hAnsi="Times New Roman" w:cs="Times New Roman"/>
        </w:rPr>
        <w:t>svjedodžbu</w:t>
      </w:r>
      <w:r w:rsidR="00D351AF" w:rsidRPr="005A34CD">
        <w:rPr>
          <w:rFonts w:ascii="Times New Roman" w:hAnsi="Times New Roman" w:cs="Times New Roman"/>
        </w:rPr>
        <w:t xml:space="preserve"> (</w:t>
      </w:r>
      <w:r w:rsidR="00641441" w:rsidRPr="005A34CD">
        <w:rPr>
          <w:rFonts w:ascii="Times New Roman" w:hAnsi="Times New Roman" w:cs="Times New Roman"/>
        </w:rPr>
        <w:t>d</w:t>
      </w:r>
      <w:r w:rsidR="00AE509A" w:rsidRPr="005A34CD">
        <w:rPr>
          <w:rFonts w:ascii="Times New Roman" w:hAnsi="Times New Roman" w:cs="Times New Roman"/>
        </w:rPr>
        <w:t>okaz o stečenoj stručnoj spremi</w:t>
      </w:r>
      <w:r w:rsidR="00D351AF" w:rsidRPr="005A34CD">
        <w:rPr>
          <w:rFonts w:ascii="Times New Roman" w:hAnsi="Times New Roman" w:cs="Times New Roman"/>
        </w:rPr>
        <w:t>)</w:t>
      </w:r>
      <w:r w:rsidR="00641441" w:rsidRPr="005A34CD">
        <w:rPr>
          <w:rFonts w:ascii="Times New Roman" w:hAnsi="Times New Roman" w:cs="Times New Roman"/>
        </w:rPr>
        <w:t>,</w:t>
      </w:r>
    </w:p>
    <w:p w14:paraId="61895450" w14:textId="77777777" w:rsidR="00E95881" w:rsidRDefault="00E95881" w:rsidP="00E9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7C42" w:rsidRPr="005A34CD">
        <w:rPr>
          <w:rFonts w:ascii="Times New Roman" w:hAnsi="Times New Roman" w:cs="Times New Roman"/>
        </w:rPr>
        <w:t>dokaz o državljanstvu</w:t>
      </w:r>
      <w:r w:rsidR="00AE3337" w:rsidRPr="005A34CD">
        <w:rPr>
          <w:rFonts w:ascii="Times New Roman" w:hAnsi="Times New Roman" w:cs="Times New Roman"/>
        </w:rPr>
        <w:t>,</w:t>
      </w:r>
    </w:p>
    <w:p w14:paraId="607E8DD3" w14:textId="77777777" w:rsidR="00E95881" w:rsidRDefault="00E95881" w:rsidP="00E9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4E7E">
        <w:rPr>
          <w:rFonts w:ascii="Times New Roman" w:hAnsi="Times New Roman" w:cs="Times New Roman"/>
        </w:rPr>
        <w:t>uvjerenje da nije pod istragom i da se protiv kandidata ne vodi kazneni postupak glede</w:t>
      </w:r>
      <w:r>
        <w:rPr>
          <w:rFonts w:ascii="Times New Roman" w:hAnsi="Times New Roman" w:cs="Times New Roman"/>
        </w:rPr>
        <w:t xml:space="preserve"> </w:t>
      </w:r>
      <w:r w:rsidRPr="00094E7E">
        <w:rPr>
          <w:rFonts w:ascii="Times New Roman" w:hAnsi="Times New Roman" w:cs="Times New Roman"/>
        </w:rPr>
        <w:t>zapreka za zasnivanje radnog odnosa iz članka 106. Zakona o odgoju i obrazovanju u</w:t>
      </w:r>
      <w:r>
        <w:rPr>
          <w:rFonts w:ascii="Times New Roman" w:hAnsi="Times New Roman" w:cs="Times New Roman"/>
        </w:rPr>
        <w:t xml:space="preserve"> </w:t>
      </w:r>
      <w:r w:rsidRPr="00094E7E">
        <w:rPr>
          <w:rFonts w:ascii="Times New Roman" w:hAnsi="Times New Roman" w:cs="Times New Roman"/>
        </w:rPr>
        <w:t>osnovnoj i srednjoj školi ne starije od 30 dana od dana objave natječaja,</w:t>
      </w:r>
    </w:p>
    <w:p w14:paraId="0F3CD83F" w14:textId="424E55FE" w:rsidR="007214F6" w:rsidRDefault="00E95881" w:rsidP="00E9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4E7E">
        <w:rPr>
          <w:rFonts w:ascii="Times New Roman" w:hAnsi="Times New Roman" w:cs="Times New Roman"/>
        </w:rPr>
        <w:t>elektronički zapis ili potvrdu o podacima evidentiranim u matičnoj evidenciji Hrvatskog</w:t>
      </w:r>
      <w:r>
        <w:rPr>
          <w:rFonts w:ascii="Times New Roman" w:hAnsi="Times New Roman" w:cs="Times New Roman"/>
        </w:rPr>
        <w:t xml:space="preserve"> </w:t>
      </w:r>
      <w:r w:rsidRPr="00094E7E">
        <w:rPr>
          <w:rFonts w:ascii="Times New Roman" w:hAnsi="Times New Roman" w:cs="Times New Roman"/>
        </w:rPr>
        <w:t>zavoda za mirovinsko osiguranje.</w:t>
      </w:r>
    </w:p>
    <w:p w14:paraId="58D05D40" w14:textId="77777777" w:rsidR="0070695C" w:rsidRPr="005A34CD" w:rsidRDefault="0070695C" w:rsidP="00706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odnos u školskoj ustanovi ne mogu zasnovati osobe u odnosu na koje postoje zapreke </w:t>
      </w:r>
      <w:r w:rsidRPr="0031158F">
        <w:rPr>
          <w:rFonts w:ascii="Times New Roman" w:hAnsi="Times New Roman" w:cs="Times New Roman"/>
        </w:rPr>
        <w:t>iz članka 106. Zakona o odgoju i obrazovanju u osnovnoj i srednjoj školi.</w:t>
      </w:r>
    </w:p>
    <w:p w14:paraId="5245BF7F" w14:textId="77777777" w:rsidR="0070695C" w:rsidRPr="00E95881" w:rsidRDefault="0070695C" w:rsidP="00E95881">
      <w:pPr>
        <w:spacing w:after="0"/>
        <w:rPr>
          <w:rFonts w:ascii="Times New Roman" w:hAnsi="Times New Roman" w:cs="Times New Roman"/>
          <w:b/>
        </w:rPr>
      </w:pPr>
    </w:p>
    <w:p w14:paraId="53BF39AE" w14:textId="37404965" w:rsidR="00260097" w:rsidRPr="005A34CD" w:rsidRDefault="00BC7D02" w:rsidP="00743C0C">
      <w:pPr>
        <w:pStyle w:val="Bezproreda"/>
        <w:ind w:left="708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 </w:t>
      </w:r>
    </w:p>
    <w:p w14:paraId="6A14B8C0" w14:textId="51E0D34C" w:rsidR="003851FD" w:rsidRPr="005A34CD" w:rsidRDefault="003851FD" w:rsidP="003851FD">
      <w:pPr>
        <w:jc w:val="both"/>
        <w:rPr>
          <w:rFonts w:ascii="Times New Roman" w:hAnsi="Times New Roman" w:cs="Times New Roman"/>
          <w:b/>
        </w:rPr>
      </w:pPr>
      <w:r w:rsidRPr="005A34CD">
        <w:rPr>
          <w:rFonts w:ascii="Times New Roman" w:hAnsi="Times New Roman" w:cs="Times New Roman"/>
          <w:b/>
        </w:rPr>
        <w:lastRenderedPageBreak/>
        <w:t>Prijavu je potrebno vlastoručno potpisati</w:t>
      </w:r>
      <w:r w:rsidR="003F1B85">
        <w:rPr>
          <w:rFonts w:ascii="Times New Roman" w:hAnsi="Times New Roman" w:cs="Times New Roman"/>
          <w:b/>
        </w:rPr>
        <w:t xml:space="preserve"> i navesti osobne podatke i naziv radnog mjesta na koje se prijavljuje.</w:t>
      </w:r>
    </w:p>
    <w:p w14:paraId="3B5FC5AE" w14:textId="77777777" w:rsidR="00743C0C" w:rsidRPr="005A34CD" w:rsidRDefault="00743C0C" w:rsidP="005A34CD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Navedene isprave dostavljaju se u neovjerenoj preslici, a izabrani kandidat/</w:t>
      </w:r>
      <w:proofErr w:type="spellStart"/>
      <w:r w:rsidRPr="005A34CD">
        <w:rPr>
          <w:rFonts w:ascii="Times New Roman" w:hAnsi="Times New Roman" w:cs="Times New Roman"/>
        </w:rPr>
        <w:t>kinja</w:t>
      </w:r>
      <w:proofErr w:type="spellEnd"/>
      <w:r w:rsidRPr="005A34CD">
        <w:rPr>
          <w:rFonts w:ascii="Times New Roman" w:hAnsi="Times New Roman" w:cs="Times New Roman"/>
        </w:rPr>
        <w:t xml:space="preserve"> prije sklapanja ugovora o radu dužan/na je predočiti izvornike ili ovjerene preslike.</w:t>
      </w:r>
    </w:p>
    <w:p w14:paraId="5C56B7B1" w14:textId="7DA3FBEF" w:rsidR="00DC654B" w:rsidRPr="005A34CD" w:rsidRDefault="00DC654B" w:rsidP="00641441">
      <w:pPr>
        <w:pStyle w:val="Bezproreda"/>
        <w:rPr>
          <w:rFonts w:ascii="Times New Roman" w:hAnsi="Times New Roman" w:cs="Times New Roman"/>
        </w:rPr>
      </w:pPr>
    </w:p>
    <w:p w14:paraId="1A22B229" w14:textId="77777777" w:rsidR="0070695C" w:rsidRPr="005A34CD" w:rsidRDefault="0070695C" w:rsidP="0070695C">
      <w:pPr>
        <w:jc w:val="both"/>
        <w:rPr>
          <w:rFonts w:ascii="Times New Roman" w:hAnsi="Times New Roman" w:cs="Times New Roman"/>
        </w:rPr>
      </w:pPr>
      <w:r w:rsidRPr="005A34CD">
        <w:rPr>
          <w:rStyle w:val="Hiperveza"/>
          <w:rFonts w:ascii="Times New Roman" w:hAnsi="Times New Roman" w:cs="Times New Roman"/>
          <w:color w:val="auto"/>
          <w:u w:val="none"/>
        </w:rPr>
        <w:t>Kandidat/</w:t>
      </w:r>
      <w:proofErr w:type="spellStart"/>
      <w:r w:rsidRPr="005A34CD">
        <w:rPr>
          <w:rStyle w:val="Hiperveza"/>
          <w:rFonts w:ascii="Times New Roman" w:hAnsi="Times New Roman" w:cs="Times New Roman"/>
          <w:color w:val="auto"/>
          <w:u w:val="none"/>
        </w:rPr>
        <w:t>kinja</w:t>
      </w:r>
      <w:proofErr w:type="spellEnd"/>
      <w:r w:rsidRPr="005A34CD">
        <w:rPr>
          <w:rStyle w:val="Hiperveza"/>
          <w:rFonts w:ascii="Times New Roman" w:hAnsi="Times New Roman" w:cs="Times New Roman"/>
          <w:color w:val="auto"/>
          <w:u w:val="none"/>
        </w:rPr>
        <w:t xml:space="preserve"> koji/a ostvaruju pravo prednosti pri zapošljavanju na temelju članka 102. stavaka 1.-3. Zakona o hrvatskim braniteljima iz Domovinskog rata i članovima njihovih obitelji („Narodne novine“ broj 121/17, 98/19, 84/21</w:t>
      </w:r>
      <w:r>
        <w:rPr>
          <w:rStyle w:val="Hiperveza"/>
          <w:rFonts w:ascii="Times New Roman" w:hAnsi="Times New Roman" w:cs="Times New Roman"/>
          <w:color w:val="auto"/>
          <w:u w:val="none"/>
        </w:rPr>
        <w:t xml:space="preserve"> i 156/23</w:t>
      </w:r>
      <w:r w:rsidRPr="005A34CD">
        <w:rPr>
          <w:rStyle w:val="Hiperveza"/>
          <w:rFonts w:ascii="Times New Roman" w:hAnsi="Times New Roman" w:cs="Times New Roman"/>
          <w:color w:val="auto"/>
          <w:u w:val="none"/>
        </w:rPr>
        <w:t>), članka 48.f  Zakona o zaštiti vojnih i civilnih invalida rata („Narodne novine“ broj 33/92, 57/92, 77/92, 27/93, 58/93, 2/94, 76/94, 108/95, 108/96, 82/01, 103/03, 148/13 i 98/19), članka 9. Zakona o profesionalnoj rehabilitaciji i zapošljavanju osoba s invaliditetom („Narodne novine“ broj 157/13, 152/14, 39/18 i 32/20) dužan/na je u prijavi</w:t>
      </w:r>
      <w:r>
        <w:rPr>
          <w:rStyle w:val="Hiperveza"/>
          <w:rFonts w:ascii="Times New Roman" w:hAnsi="Times New Roman" w:cs="Times New Roman"/>
          <w:color w:val="auto"/>
          <w:u w:val="none"/>
        </w:rPr>
        <w:t xml:space="preserve"> na</w:t>
      </w:r>
      <w:r w:rsidRPr="005A34CD">
        <w:rPr>
          <w:rStyle w:val="Hiperveza"/>
          <w:rFonts w:ascii="Times New Roman" w:hAnsi="Times New Roman" w:cs="Times New Roman"/>
          <w:color w:val="auto"/>
          <w:u w:val="none"/>
        </w:rPr>
        <w:t xml:space="preserve"> natječaj pozvati se na to pravo i  uz prijavu na natječaj </w:t>
      </w:r>
      <w:r w:rsidRPr="005A34CD">
        <w:rPr>
          <w:rFonts w:ascii="Times New Roman" w:hAnsi="Times New Roman" w:cs="Times New Roman"/>
        </w:rPr>
        <w:t xml:space="preserve">priložiti sve dokaze o ispunjavanju traženih uvjeta iz natječaja </w:t>
      </w:r>
      <w:r w:rsidRPr="005A34CD">
        <w:rPr>
          <w:rStyle w:val="Hiperveza"/>
          <w:rFonts w:ascii="Times New Roman" w:hAnsi="Times New Roman" w:cs="Times New Roman"/>
          <w:color w:val="auto"/>
          <w:u w:val="none"/>
        </w:rPr>
        <w:t>i dokaze prema posebnom zakonu te ima prednost u odnosu na ostale kandidate/kinje samo pod jednakim uvjetima.</w:t>
      </w:r>
    </w:p>
    <w:p w14:paraId="4019A0DE" w14:textId="77777777" w:rsidR="0070695C" w:rsidRPr="005A34CD" w:rsidRDefault="0070695C" w:rsidP="0070695C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Kandidat/</w:t>
      </w:r>
      <w:proofErr w:type="spellStart"/>
      <w:r w:rsidRPr="005A34CD">
        <w:rPr>
          <w:rFonts w:ascii="Times New Roman" w:hAnsi="Times New Roman" w:cs="Times New Roman"/>
        </w:rPr>
        <w:t>kinja</w:t>
      </w:r>
      <w:proofErr w:type="spellEnd"/>
      <w:r w:rsidRPr="005A34CD">
        <w:rPr>
          <w:rFonts w:ascii="Times New Roman" w:hAnsi="Times New Roman" w:cs="Times New Roman"/>
        </w:rPr>
        <w:t xml:space="preserve"> iz članka 102. stavaka 1.-3. Zakona o hrvatskim braniteljima iz Domovinskog rata i članovima njihovih obitelji („Narodne novine“ broj 121/17,</w:t>
      </w:r>
      <w:r w:rsidRPr="005A34CD">
        <w:rPr>
          <w:rStyle w:val="Hiperveza"/>
          <w:rFonts w:ascii="Times New Roman" w:hAnsi="Times New Roman" w:cs="Times New Roman"/>
          <w:color w:val="auto"/>
          <w:u w:val="none"/>
        </w:rPr>
        <w:t xml:space="preserve"> 98/19, 84/21</w:t>
      </w:r>
      <w:r>
        <w:rPr>
          <w:rStyle w:val="Hiperveza"/>
          <w:rFonts w:ascii="Times New Roman" w:hAnsi="Times New Roman" w:cs="Times New Roman"/>
          <w:color w:val="auto"/>
          <w:u w:val="none"/>
        </w:rPr>
        <w:t xml:space="preserve"> i 156/23</w:t>
      </w:r>
      <w:r w:rsidRPr="005A34CD">
        <w:rPr>
          <w:rFonts w:ascii="Times New Roman" w:hAnsi="Times New Roman" w:cs="Times New Roman"/>
        </w:rPr>
        <w:t>) da bi ostvarile pravo prednosti pri zapošljavanju, koje u trenutku podnošenja prijava ispunjavaju uvjete za ostvarivanje toga prava, dužne su uz prijavu na natječaj priložiti sve dokaze o ispunjavanju traženih uvjeta iz natječaja i  dokaze u skladu s člankom 103. Zakona  u svrhu ostvarivanja prava prednosti pri zapošljavanju  koji su dostupni na poveznici  Ministarstva hrvatskih branitelja:</w:t>
      </w:r>
    </w:p>
    <w:p w14:paraId="323D338D" w14:textId="77777777" w:rsidR="0070695C" w:rsidRPr="005A34CD" w:rsidRDefault="00B508B4" w:rsidP="0070695C">
      <w:pPr>
        <w:spacing w:after="0"/>
        <w:rPr>
          <w:rFonts w:ascii="Times New Roman" w:hAnsi="Times New Roman" w:cs="Times New Roman"/>
        </w:rPr>
      </w:pPr>
      <w:hyperlink r:id="rId6" w:history="1">
        <w:r w:rsidR="0070695C" w:rsidRPr="005A34C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70EF65F6" w14:textId="77777777" w:rsidR="0070695C" w:rsidRPr="005A34CD" w:rsidRDefault="0070695C" w:rsidP="0070695C">
      <w:pPr>
        <w:pStyle w:val="box8321335"/>
        <w:shd w:val="clear" w:color="auto" w:fill="FFFFFF"/>
        <w:spacing w:before="27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14:paraId="2B2781FC" w14:textId="77777777" w:rsidR="0070695C" w:rsidRPr="005A34CD" w:rsidRDefault="0070695C" w:rsidP="0070695C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Kandidat/</w:t>
      </w:r>
      <w:proofErr w:type="spellStart"/>
      <w:r w:rsidRPr="005A34CD">
        <w:rPr>
          <w:rFonts w:ascii="Times New Roman" w:hAnsi="Times New Roman" w:cs="Times New Roman"/>
        </w:rPr>
        <w:t>kinja</w:t>
      </w:r>
      <w:proofErr w:type="spellEnd"/>
      <w:r w:rsidRPr="005A34CD">
        <w:rPr>
          <w:rFonts w:ascii="Times New Roman" w:hAnsi="Times New Roman" w:cs="Times New Roman"/>
        </w:rPr>
        <w:t xml:space="preserve"> iz članka 48. stavaka 1.-3. </w:t>
      </w:r>
      <w:proofErr w:type="spellStart"/>
      <w:r w:rsidRPr="005A34CD">
        <w:rPr>
          <w:rFonts w:ascii="Times New Roman" w:hAnsi="Times New Roman" w:cs="Times New Roman"/>
          <w:lang w:val="en"/>
        </w:rPr>
        <w:t>Zakona</w:t>
      </w:r>
      <w:proofErr w:type="spellEnd"/>
      <w:r w:rsidRPr="005A34CD">
        <w:rPr>
          <w:rFonts w:ascii="Times New Roman" w:hAnsi="Times New Roman" w:cs="Times New Roman"/>
          <w:lang w:val="en"/>
        </w:rPr>
        <w:t xml:space="preserve"> o </w:t>
      </w:r>
      <w:proofErr w:type="spellStart"/>
      <w:r w:rsidRPr="005A34CD">
        <w:rPr>
          <w:rFonts w:ascii="Times New Roman" w:hAnsi="Times New Roman" w:cs="Times New Roman"/>
          <w:lang w:val="en"/>
        </w:rPr>
        <w:t>civilnim</w:t>
      </w:r>
      <w:proofErr w:type="spellEnd"/>
      <w:r w:rsidRPr="005A34C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A34CD">
        <w:rPr>
          <w:rFonts w:ascii="Times New Roman" w:hAnsi="Times New Roman" w:cs="Times New Roman"/>
          <w:lang w:val="en"/>
        </w:rPr>
        <w:t>stradalnicima</w:t>
      </w:r>
      <w:proofErr w:type="spellEnd"/>
      <w:r w:rsidRPr="005A34C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A34CD">
        <w:rPr>
          <w:rFonts w:ascii="Times New Roman" w:hAnsi="Times New Roman" w:cs="Times New Roman"/>
          <w:lang w:val="en"/>
        </w:rPr>
        <w:t>iz</w:t>
      </w:r>
      <w:proofErr w:type="spellEnd"/>
      <w:r w:rsidRPr="005A34C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A34CD">
        <w:rPr>
          <w:rFonts w:ascii="Times New Roman" w:hAnsi="Times New Roman" w:cs="Times New Roman"/>
          <w:lang w:val="en"/>
        </w:rPr>
        <w:t>Domovinskog</w:t>
      </w:r>
      <w:proofErr w:type="spellEnd"/>
      <w:r w:rsidRPr="005A34CD">
        <w:rPr>
          <w:rFonts w:ascii="Times New Roman" w:hAnsi="Times New Roman" w:cs="Times New Roman"/>
          <w:lang w:val="en"/>
        </w:rPr>
        <w:t xml:space="preserve"> rata („</w:t>
      </w:r>
      <w:proofErr w:type="spellStart"/>
      <w:r w:rsidRPr="005A34CD">
        <w:rPr>
          <w:rFonts w:ascii="Times New Roman" w:hAnsi="Times New Roman" w:cs="Times New Roman"/>
          <w:lang w:val="en"/>
        </w:rPr>
        <w:t>Narodne</w:t>
      </w:r>
      <w:proofErr w:type="spellEnd"/>
      <w:r w:rsidRPr="005A34CD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5A34CD">
        <w:rPr>
          <w:rFonts w:ascii="Times New Roman" w:hAnsi="Times New Roman" w:cs="Times New Roman"/>
          <w:lang w:val="en"/>
        </w:rPr>
        <w:t>novine</w:t>
      </w:r>
      <w:proofErr w:type="spellEnd"/>
      <w:r w:rsidRPr="005A34CD">
        <w:rPr>
          <w:rFonts w:ascii="Times New Roman" w:hAnsi="Times New Roman" w:cs="Times New Roman"/>
          <w:lang w:val="en"/>
        </w:rPr>
        <w:t xml:space="preserve">“ </w:t>
      </w:r>
      <w:proofErr w:type="spellStart"/>
      <w:r w:rsidRPr="005A34CD">
        <w:rPr>
          <w:rFonts w:ascii="Times New Roman" w:hAnsi="Times New Roman" w:cs="Times New Roman"/>
          <w:lang w:val="en"/>
        </w:rPr>
        <w:t>broj</w:t>
      </w:r>
      <w:proofErr w:type="spellEnd"/>
      <w:r w:rsidRPr="005A34CD">
        <w:rPr>
          <w:rFonts w:ascii="Times New Roman" w:hAnsi="Times New Roman" w:cs="Times New Roman"/>
          <w:lang w:val="en"/>
        </w:rPr>
        <w:t xml:space="preserve"> 84/21) </w:t>
      </w:r>
      <w:r w:rsidRPr="005A34CD">
        <w:rPr>
          <w:rFonts w:ascii="Times New Roman" w:hAnsi="Times New Roman" w:cs="Times New Roman"/>
        </w:rPr>
        <w:t>da bi ostvarile pravo prednosti pri zapošljavanju, koje u trenutku podnošenja prijava ispunjavaju uvjete za ostvarivanje toga prava, dužne su uz prijavu na natječaj priložiti sve dokaze o ispunjavanju traženih uvjeta iz natječaja i dokaze u skladu s člankom 49. stavka 1. Zakona u svrhu ostvarivanja prava prednosti pri zapošljavanju koji su dostupni na poveznici Ministarstva hrvatskih branitelja:</w:t>
      </w:r>
    </w:p>
    <w:p w14:paraId="25B25E84" w14:textId="77777777" w:rsidR="0070695C" w:rsidRPr="005A34CD" w:rsidRDefault="00B508B4" w:rsidP="0070695C">
      <w:pPr>
        <w:spacing w:after="0"/>
        <w:jc w:val="both"/>
        <w:rPr>
          <w:rFonts w:ascii="Times New Roman" w:hAnsi="Times New Roman" w:cs="Times New Roman"/>
        </w:rPr>
      </w:pPr>
      <w:hyperlink r:id="rId7" w:history="1">
        <w:r w:rsidR="0070695C" w:rsidRPr="005A34C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704F35E" w14:textId="395B81C3" w:rsidR="00743C0C" w:rsidRPr="005A34CD" w:rsidRDefault="00743C0C" w:rsidP="00641441">
      <w:pPr>
        <w:pStyle w:val="Bezproreda"/>
        <w:rPr>
          <w:rFonts w:ascii="Times New Roman" w:hAnsi="Times New Roman" w:cs="Times New Roman"/>
        </w:rPr>
      </w:pPr>
    </w:p>
    <w:p w14:paraId="0B9E7580" w14:textId="77777777" w:rsidR="00836588" w:rsidRPr="005A34CD" w:rsidRDefault="00836588" w:rsidP="00836588">
      <w:pPr>
        <w:spacing w:after="0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5A34CD">
        <w:rPr>
          <w:rStyle w:val="Hiperveza"/>
          <w:rFonts w:ascii="Times New Roman" w:hAnsi="Times New Roman" w:cs="Times New Roman"/>
          <w:color w:val="auto"/>
          <w:u w:val="none"/>
        </w:rPr>
        <w:t>Dostavom prijave na natječaj svi kandidati/kinje dali/e su privolu II. OSNOVNOJ ŠKOLI VARAŽDIN za obradu osobnih podataka navedenih u svim dostavljenim prilozima odnosno ispravama za potrebe provedbe natječajnog postupka.</w:t>
      </w:r>
    </w:p>
    <w:p w14:paraId="590E7987" w14:textId="77777777" w:rsidR="00836588" w:rsidRPr="005A34CD" w:rsidRDefault="00836588" w:rsidP="00836588">
      <w:pPr>
        <w:spacing w:after="0"/>
        <w:jc w:val="both"/>
        <w:rPr>
          <w:rFonts w:ascii="Times New Roman" w:hAnsi="Times New Roman" w:cs="Times New Roman"/>
        </w:rPr>
      </w:pPr>
    </w:p>
    <w:p w14:paraId="7904407B" w14:textId="2012987C" w:rsidR="007E5190" w:rsidRPr="005A34CD" w:rsidRDefault="007E5190" w:rsidP="007E5190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Natječaj je objavljen na mrežnoj stranici </w:t>
      </w:r>
      <w:r>
        <w:rPr>
          <w:rFonts w:ascii="Times New Roman" w:hAnsi="Times New Roman" w:cs="Times New Roman"/>
        </w:rPr>
        <w:t xml:space="preserve">i oglasnoj ploči </w:t>
      </w:r>
      <w:r w:rsidRPr="005A34CD">
        <w:rPr>
          <w:rFonts w:ascii="Times New Roman" w:hAnsi="Times New Roman" w:cs="Times New Roman"/>
        </w:rPr>
        <w:t xml:space="preserve"> Hrvatskog zavoda za zapošljavanje</w:t>
      </w:r>
      <w:r>
        <w:rPr>
          <w:rFonts w:ascii="Times New Roman" w:hAnsi="Times New Roman" w:cs="Times New Roman"/>
        </w:rPr>
        <w:t xml:space="preserve"> te</w:t>
      </w:r>
      <w:r w:rsidRPr="005A34CD">
        <w:rPr>
          <w:rFonts w:ascii="Times New Roman" w:hAnsi="Times New Roman" w:cs="Times New Roman"/>
        </w:rPr>
        <w:t xml:space="preserve"> mrežnoj stranici  i oglasnoj ploči Škole dana </w:t>
      </w:r>
      <w:r>
        <w:rPr>
          <w:rFonts w:ascii="Times New Roman" w:hAnsi="Times New Roman" w:cs="Times New Roman"/>
        </w:rPr>
        <w:t xml:space="preserve">24. travnja </w:t>
      </w:r>
      <w:r>
        <w:rPr>
          <w:rFonts w:ascii="Times New Roman" w:hAnsi="Times New Roman" w:cs="Times New Roman"/>
        </w:rPr>
        <w:t xml:space="preserve"> 2024.</w:t>
      </w:r>
      <w:r w:rsidRPr="005A34CD">
        <w:rPr>
          <w:rFonts w:ascii="Times New Roman" w:hAnsi="Times New Roman" w:cs="Times New Roman"/>
        </w:rPr>
        <w:t xml:space="preserve"> godine.</w:t>
      </w:r>
    </w:p>
    <w:p w14:paraId="44835641" w14:textId="77777777" w:rsidR="00836588" w:rsidRPr="005A34CD" w:rsidRDefault="00836588" w:rsidP="00836588">
      <w:pPr>
        <w:spacing w:after="0"/>
        <w:jc w:val="both"/>
        <w:rPr>
          <w:rFonts w:ascii="Times New Roman" w:hAnsi="Times New Roman" w:cs="Times New Roman"/>
        </w:rPr>
      </w:pPr>
    </w:p>
    <w:p w14:paraId="7D90C783" w14:textId="3C610249" w:rsidR="00836588" w:rsidRPr="005A34CD" w:rsidRDefault="00836588" w:rsidP="00836588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Natječaj je otvoren 8 dana u razdoblju od </w:t>
      </w:r>
      <w:r w:rsidR="007E5190">
        <w:rPr>
          <w:rFonts w:ascii="Times New Roman" w:hAnsi="Times New Roman" w:cs="Times New Roman"/>
        </w:rPr>
        <w:t>24</w:t>
      </w:r>
      <w:r w:rsidRPr="005A34CD">
        <w:rPr>
          <w:rFonts w:ascii="Times New Roman" w:hAnsi="Times New Roman" w:cs="Times New Roman"/>
        </w:rPr>
        <w:t>.</w:t>
      </w:r>
      <w:r w:rsidR="007E5190">
        <w:rPr>
          <w:rFonts w:ascii="Times New Roman" w:hAnsi="Times New Roman" w:cs="Times New Roman"/>
        </w:rPr>
        <w:t xml:space="preserve"> travnja 2024.</w:t>
      </w:r>
      <w:r w:rsidR="002F0DFC" w:rsidRPr="005A34CD">
        <w:rPr>
          <w:rFonts w:ascii="Times New Roman" w:hAnsi="Times New Roman" w:cs="Times New Roman"/>
        </w:rPr>
        <w:t xml:space="preserve"> </w:t>
      </w:r>
      <w:r w:rsidRPr="005A34CD">
        <w:rPr>
          <w:rFonts w:ascii="Times New Roman" w:hAnsi="Times New Roman" w:cs="Times New Roman"/>
        </w:rPr>
        <w:t xml:space="preserve">do </w:t>
      </w:r>
      <w:r w:rsidR="007E5190">
        <w:rPr>
          <w:rFonts w:ascii="Times New Roman" w:hAnsi="Times New Roman" w:cs="Times New Roman"/>
        </w:rPr>
        <w:t>2. svibnja</w:t>
      </w:r>
      <w:r w:rsidR="00BA0619">
        <w:rPr>
          <w:rFonts w:ascii="Times New Roman" w:hAnsi="Times New Roman" w:cs="Times New Roman"/>
        </w:rPr>
        <w:t xml:space="preserve"> 202</w:t>
      </w:r>
      <w:r w:rsidR="007E5190">
        <w:rPr>
          <w:rFonts w:ascii="Times New Roman" w:hAnsi="Times New Roman" w:cs="Times New Roman"/>
        </w:rPr>
        <w:t>4</w:t>
      </w:r>
      <w:r w:rsidR="001D5BC1">
        <w:rPr>
          <w:rFonts w:ascii="Times New Roman" w:hAnsi="Times New Roman" w:cs="Times New Roman"/>
        </w:rPr>
        <w:t>.</w:t>
      </w:r>
      <w:r w:rsidRPr="005A34CD">
        <w:rPr>
          <w:rFonts w:ascii="Times New Roman" w:hAnsi="Times New Roman" w:cs="Times New Roman"/>
        </w:rPr>
        <w:t xml:space="preserve"> godine. Ako se prijave šalju posljednjeg dana natječaja moraju biti poslane preporučenom pošiljkom. </w:t>
      </w:r>
    </w:p>
    <w:p w14:paraId="4085D94A" w14:textId="77777777" w:rsidR="00836588" w:rsidRPr="005A34CD" w:rsidRDefault="00836588" w:rsidP="00836588">
      <w:pPr>
        <w:spacing w:after="0"/>
        <w:jc w:val="both"/>
        <w:rPr>
          <w:rFonts w:ascii="Times New Roman" w:hAnsi="Times New Roman" w:cs="Times New Roman"/>
        </w:rPr>
      </w:pPr>
    </w:p>
    <w:p w14:paraId="69EDC126" w14:textId="77777777" w:rsidR="00836588" w:rsidRPr="005A34CD" w:rsidRDefault="00836588" w:rsidP="00143ECF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Prijave na natječaj s dokazima o ispunjavanju uvjeta natječaja dostavljaju se u pisanom obliku osobno u tajništvo Škole ili poštom na adresu:</w:t>
      </w:r>
    </w:p>
    <w:p w14:paraId="6117C3C4" w14:textId="77777777" w:rsidR="00836588" w:rsidRPr="005A34CD" w:rsidRDefault="00836588" w:rsidP="00143ECF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II. OSNOVNA ŠKOLA VARAŽDIN, </w:t>
      </w:r>
    </w:p>
    <w:p w14:paraId="67BE24CC" w14:textId="77777777" w:rsidR="00836588" w:rsidRPr="005A34CD" w:rsidRDefault="00836588" w:rsidP="00143ECF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Augusta Cesarca 10, </w:t>
      </w:r>
    </w:p>
    <w:p w14:paraId="049683D9" w14:textId="77777777" w:rsidR="00836588" w:rsidRPr="005A34CD" w:rsidRDefault="00836588" w:rsidP="00143ECF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42000 Varaždin</w:t>
      </w:r>
    </w:p>
    <w:p w14:paraId="1D4CD83A" w14:textId="37A3B79E" w:rsidR="00836588" w:rsidRPr="005A34CD" w:rsidRDefault="00836588" w:rsidP="00143ECF">
      <w:pPr>
        <w:spacing w:after="0"/>
        <w:jc w:val="both"/>
        <w:rPr>
          <w:rFonts w:ascii="Times New Roman" w:hAnsi="Times New Roman" w:cs="Times New Roman"/>
          <w:b/>
        </w:rPr>
      </w:pPr>
      <w:r w:rsidRPr="00F05670">
        <w:rPr>
          <w:rFonts w:ascii="Times New Roman" w:hAnsi="Times New Roman" w:cs="Times New Roman"/>
          <w:b/>
          <w:bCs/>
        </w:rPr>
        <w:t>s naznakom:</w:t>
      </w:r>
      <w:r w:rsidRPr="005A34CD">
        <w:rPr>
          <w:rFonts w:ascii="Times New Roman" w:hAnsi="Times New Roman" w:cs="Times New Roman"/>
        </w:rPr>
        <w:t xml:space="preserve"> </w:t>
      </w:r>
      <w:r w:rsidRPr="005A34CD">
        <w:rPr>
          <w:rFonts w:ascii="Times New Roman" w:hAnsi="Times New Roman" w:cs="Times New Roman"/>
          <w:b/>
          <w:bCs/>
        </w:rPr>
        <w:t>„Za natječaj –</w:t>
      </w:r>
      <w:r w:rsidR="009E7F9A">
        <w:rPr>
          <w:rFonts w:ascii="Times New Roman" w:hAnsi="Times New Roman" w:cs="Times New Roman"/>
          <w:b/>
          <w:bCs/>
        </w:rPr>
        <w:t xml:space="preserve"> </w:t>
      </w:r>
      <w:r w:rsidR="00FC3398">
        <w:rPr>
          <w:rFonts w:ascii="Times New Roman" w:hAnsi="Times New Roman" w:cs="Times New Roman"/>
          <w:b/>
          <w:bCs/>
        </w:rPr>
        <w:t xml:space="preserve">pomoćni/a </w:t>
      </w:r>
      <w:r w:rsidR="007E5190">
        <w:rPr>
          <w:rFonts w:ascii="Times New Roman" w:hAnsi="Times New Roman" w:cs="Times New Roman"/>
          <w:b/>
          <w:bCs/>
        </w:rPr>
        <w:t>radnik/</w:t>
      </w:r>
      <w:proofErr w:type="spellStart"/>
      <w:r w:rsidR="007E5190">
        <w:rPr>
          <w:rFonts w:ascii="Times New Roman" w:hAnsi="Times New Roman" w:cs="Times New Roman"/>
          <w:b/>
          <w:bCs/>
        </w:rPr>
        <w:t>ica</w:t>
      </w:r>
      <w:proofErr w:type="spellEnd"/>
      <w:r w:rsidR="007E5190">
        <w:rPr>
          <w:rFonts w:ascii="Times New Roman" w:hAnsi="Times New Roman" w:cs="Times New Roman"/>
          <w:b/>
          <w:bCs/>
        </w:rPr>
        <w:t xml:space="preserve"> u produženom boravku</w:t>
      </w:r>
      <w:r w:rsidRPr="005A34CD">
        <w:rPr>
          <w:rFonts w:ascii="Times New Roman" w:hAnsi="Times New Roman" w:cs="Times New Roman"/>
          <w:b/>
          <w:bCs/>
        </w:rPr>
        <w:t xml:space="preserve">“ </w:t>
      </w:r>
    </w:p>
    <w:p w14:paraId="280FEBFC" w14:textId="77777777" w:rsidR="00836588" w:rsidRPr="005A34CD" w:rsidRDefault="00836588" w:rsidP="00143ECF">
      <w:pPr>
        <w:spacing w:after="0"/>
        <w:jc w:val="both"/>
        <w:rPr>
          <w:rFonts w:ascii="Times New Roman" w:hAnsi="Times New Roman" w:cs="Times New Roman"/>
          <w:b/>
        </w:rPr>
      </w:pPr>
    </w:p>
    <w:p w14:paraId="05DCDDE5" w14:textId="77777777" w:rsidR="00836588" w:rsidRPr="005A34CD" w:rsidRDefault="00836588" w:rsidP="00143ECF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lastRenderedPageBreak/>
        <w:t>Prijave putem e-maila neće se razmatrati.</w:t>
      </w:r>
      <w:r w:rsidRPr="005A34CD">
        <w:rPr>
          <w:rFonts w:ascii="Times New Roman" w:hAnsi="Times New Roman" w:cs="Times New Roman"/>
          <w:b/>
        </w:rPr>
        <w:t xml:space="preserve">                    </w:t>
      </w:r>
    </w:p>
    <w:p w14:paraId="05394847" w14:textId="77777777" w:rsidR="00836588" w:rsidRPr="005A34CD" w:rsidRDefault="00836588" w:rsidP="00143ECF">
      <w:pPr>
        <w:pStyle w:val="Bezproreda"/>
        <w:spacing w:line="276" w:lineRule="auto"/>
        <w:rPr>
          <w:rFonts w:ascii="Times New Roman" w:hAnsi="Times New Roman" w:cs="Times New Roman"/>
          <w:color w:val="FF0000"/>
        </w:rPr>
      </w:pPr>
      <w:r w:rsidRPr="005A34CD">
        <w:rPr>
          <w:rFonts w:ascii="Times New Roman" w:hAnsi="Times New Roman" w:cs="Times New Roman"/>
          <w:color w:val="FF0000"/>
        </w:rPr>
        <w:tab/>
      </w:r>
    </w:p>
    <w:p w14:paraId="0196741C" w14:textId="77777777" w:rsidR="00836588" w:rsidRPr="005A34CD" w:rsidRDefault="00836588" w:rsidP="00143ECF">
      <w:pPr>
        <w:spacing w:after="0"/>
        <w:jc w:val="both"/>
        <w:rPr>
          <w:rFonts w:ascii="Times New Roman" w:hAnsi="Times New Roman" w:cs="Times New Roman"/>
          <w:i/>
        </w:rPr>
      </w:pPr>
      <w:r w:rsidRPr="005A34CD">
        <w:rPr>
          <w:rFonts w:ascii="Times New Roman" w:hAnsi="Times New Roman" w:cs="Times New Roman"/>
        </w:rPr>
        <w:t>Kandidatom/</w:t>
      </w:r>
      <w:proofErr w:type="spellStart"/>
      <w:r w:rsidRPr="005A34CD">
        <w:rPr>
          <w:rFonts w:ascii="Times New Roman" w:hAnsi="Times New Roman" w:cs="Times New Roman"/>
        </w:rPr>
        <w:t>kinjom</w:t>
      </w:r>
      <w:proofErr w:type="spellEnd"/>
      <w:r w:rsidRPr="005A34CD">
        <w:rPr>
          <w:rFonts w:ascii="Times New Roman" w:hAnsi="Times New Roman" w:cs="Times New Roman"/>
        </w:rPr>
        <w:t xml:space="preserve"> prijavljenim/om na natječaj smatrat će se samo osoba koja podnese pravodobnu i potpunu prijavu te ispunjava formalne uvjete iz natječaja.</w:t>
      </w:r>
    </w:p>
    <w:p w14:paraId="03F0FF03" w14:textId="77777777" w:rsidR="00836588" w:rsidRPr="005A34CD" w:rsidRDefault="00836588" w:rsidP="00143ECF">
      <w:pPr>
        <w:pStyle w:val="Bezproreda"/>
        <w:spacing w:line="276" w:lineRule="auto"/>
        <w:rPr>
          <w:rFonts w:ascii="Times New Roman" w:hAnsi="Times New Roman" w:cs="Times New Roman"/>
          <w:color w:val="FF0000"/>
        </w:rPr>
      </w:pPr>
    </w:p>
    <w:p w14:paraId="4F73C957" w14:textId="77777777" w:rsidR="00836588" w:rsidRPr="005A34CD" w:rsidRDefault="00836588" w:rsidP="00143ECF">
      <w:pPr>
        <w:pStyle w:val="Bezproreda"/>
        <w:spacing w:line="276" w:lineRule="auto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Nepravovremene i nepotpune prijave neće se razmatrati.</w:t>
      </w:r>
    </w:p>
    <w:p w14:paraId="46E89C5B" w14:textId="2F1B95AE" w:rsidR="00816AE4" w:rsidRPr="005A34CD" w:rsidRDefault="00816AE4" w:rsidP="00143ECF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702CFD68" w14:textId="77777777" w:rsidR="00D3775A" w:rsidRPr="005A34CD" w:rsidRDefault="00D3775A" w:rsidP="00143ECF">
      <w:pPr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>Kandidat/</w:t>
      </w:r>
      <w:proofErr w:type="spellStart"/>
      <w:r w:rsidRPr="005A34CD">
        <w:rPr>
          <w:rFonts w:ascii="Times New Roman" w:hAnsi="Times New Roman" w:cs="Times New Roman"/>
        </w:rPr>
        <w:t>kinja</w:t>
      </w:r>
      <w:proofErr w:type="spellEnd"/>
      <w:r w:rsidRPr="005A34CD">
        <w:rPr>
          <w:rFonts w:ascii="Times New Roman" w:hAnsi="Times New Roman" w:cs="Times New Roman"/>
        </w:rPr>
        <w:t xml:space="preserve"> prijavljen/na </w:t>
      </w:r>
      <w:proofErr w:type="spellStart"/>
      <w:r w:rsidRPr="005A34CD">
        <w:rPr>
          <w:rFonts w:ascii="Times New Roman" w:hAnsi="Times New Roman" w:cs="Times New Roman"/>
        </w:rPr>
        <w:t>na</w:t>
      </w:r>
      <w:proofErr w:type="spellEnd"/>
      <w:r w:rsidRPr="005A34CD">
        <w:rPr>
          <w:rFonts w:ascii="Times New Roman" w:hAnsi="Times New Roman" w:cs="Times New Roman"/>
        </w:rPr>
        <w:t xml:space="preserve"> natječaj bit će o izboru kandidata/kinje obaviješten/na putem mrežne stranice Škole:</w:t>
      </w:r>
      <w:r w:rsidRPr="005A34CD">
        <w:rPr>
          <w:rStyle w:val="Hiperveza"/>
          <w:rFonts w:ascii="Times New Roman" w:hAnsi="Times New Roman" w:cs="Times New Roman"/>
          <w:u w:val="none"/>
        </w:rPr>
        <w:t xml:space="preserve"> </w:t>
      </w:r>
      <w:hyperlink r:id="rId8" w:history="1">
        <w:r w:rsidRPr="005A34CD">
          <w:rPr>
            <w:rStyle w:val="Hiperveza"/>
            <w:rFonts w:ascii="Times New Roman" w:eastAsia="Times New Roman" w:hAnsi="Times New Roman" w:cs="Times New Roman"/>
            <w:lang w:eastAsia="hr-HR"/>
          </w:rPr>
          <w:t>http://os-druga-vz.skole.hr</w:t>
        </w:r>
      </w:hyperlink>
      <w:r w:rsidRPr="005A34CD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5A34CD">
        <w:rPr>
          <w:rFonts w:ascii="Times New Roman" w:hAnsi="Times New Roman" w:cs="Times New Roman"/>
        </w:rPr>
        <w:t>u rubrici „Natječaji“ i to najkasnije u roku od osam dana od dana sklapanja ugovora o radu s odabranim kandidatom/</w:t>
      </w:r>
      <w:proofErr w:type="spellStart"/>
      <w:r w:rsidRPr="005A34CD">
        <w:rPr>
          <w:rFonts w:ascii="Times New Roman" w:hAnsi="Times New Roman" w:cs="Times New Roman"/>
        </w:rPr>
        <w:t>kinjom</w:t>
      </w:r>
      <w:proofErr w:type="spellEnd"/>
      <w:r w:rsidRPr="005A34CD">
        <w:rPr>
          <w:rFonts w:ascii="Times New Roman" w:hAnsi="Times New Roman" w:cs="Times New Roman"/>
        </w:rPr>
        <w:t>. U slučaju da se na natječaj prijave kandidati/kinje koji/e se pozivaju na pravo prednosti pri zapošljavanju prema posebnom propisu, Škola će ih izvijestiti prema pravilima osobne dostave, preporučenom poštanskom pošiljkom s povratnicom, a ostale kandidate/kinje istim tekstom obavijesti redovitom poštanskom pošiljkom.</w:t>
      </w:r>
    </w:p>
    <w:p w14:paraId="2E274FAD" w14:textId="77777777" w:rsidR="005E642A" w:rsidRPr="005A34CD" w:rsidRDefault="005E642A" w:rsidP="00C550B7">
      <w:pPr>
        <w:rPr>
          <w:rFonts w:ascii="Times New Roman" w:hAnsi="Times New Roman" w:cs="Times New Roman"/>
          <w:color w:val="FF0000"/>
        </w:rPr>
      </w:pPr>
    </w:p>
    <w:p w14:paraId="3C3B262C" w14:textId="668AC0DD" w:rsidR="009B2EC5" w:rsidRPr="005A34CD" w:rsidRDefault="009B2EC5" w:rsidP="009B2EC5">
      <w:pPr>
        <w:jc w:val="center"/>
        <w:rPr>
          <w:rFonts w:ascii="Times New Roman" w:hAnsi="Times New Roman" w:cs="Times New Roman"/>
          <w:b/>
          <w:bCs/>
        </w:rPr>
      </w:pPr>
      <w:r w:rsidRPr="005A34C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3775A" w:rsidRPr="005A34CD">
        <w:rPr>
          <w:rFonts w:ascii="Times New Roman" w:hAnsi="Times New Roman" w:cs="Times New Roman"/>
        </w:rPr>
        <w:br/>
      </w:r>
      <w:r w:rsidR="00D3775A" w:rsidRPr="005A34C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 w:rsidRPr="005A34CD">
        <w:rPr>
          <w:rFonts w:ascii="Times New Roman" w:hAnsi="Times New Roman" w:cs="Times New Roman"/>
          <w:b/>
          <w:bCs/>
        </w:rPr>
        <w:t>Ravnateljica:</w:t>
      </w:r>
    </w:p>
    <w:p w14:paraId="443431A9" w14:textId="1A8F181B" w:rsidR="009B2EC5" w:rsidRPr="005A34CD" w:rsidRDefault="009B2EC5" w:rsidP="009B2EC5">
      <w:pPr>
        <w:spacing w:after="0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352859" w:rsidRPr="005A34CD">
        <w:rPr>
          <w:rFonts w:ascii="Times New Roman" w:hAnsi="Times New Roman" w:cs="Times New Roman"/>
        </w:rPr>
        <w:t xml:space="preserve">        </w:t>
      </w:r>
      <w:r w:rsidRPr="005A34CD">
        <w:rPr>
          <w:rFonts w:ascii="Times New Roman" w:hAnsi="Times New Roman" w:cs="Times New Roman"/>
        </w:rPr>
        <w:t xml:space="preserve"> Sanja Posavec, prof. </w:t>
      </w:r>
    </w:p>
    <w:p w14:paraId="6B167A86" w14:textId="21620BC5" w:rsidR="00405A27" w:rsidRPr="005A34CD" w:rsidRDefault="00405A27" w:rsidP="009B2EC5">
      <w:pPr>
        <w:rPr>
          <w:rFonts w:ascii="Times New Roman" w:hAnsi="Times New Roman" w:cs="Times New Roman"/>
          <w:color w:val="FF0000"/>
        </w:rPr>
      </w:pPr>
    </w:p>
    <w:p w14:paraId="586754E6" w14:textId="77777777" w:rsidR="002D7B4F" w:rsidRPr="005A34CD" w:rsidRDefault="002D7B4F" w:rsidP="004A081E">
      <w:pPr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ab/>
      </w:r>
      <w:r w:rsidRPr="005A34CD">
        <w:rPr>
          <w:rFonts w:ascii="Times New Roman" w:hAnsi="Times New Roman" w:cs="Times New Roman"/>
        </w:rPr>
        <w:tab/>
      </w:r>
      <w:r w:rsidRPr="005A34CD">
        <w:rPr>
          <w:rFonts w:ascii="Times New Roman" w:hAnsi="Times New Roman" w:cs="Times New Roman"/>
        </w:rPr>
        <w:tab/>
      </w:r>
      <w:r w:rsidRPr="005A34CD">
        <w:rPr>
          <w:rFonts w:ascii="Times New Roman" w:hAnsi="Times New Roman" w:cs="Times New Roman"/>
        </w:rPr>
        <w:tab/>
      </w:r>
      <w:r w:rsidRPr="005A34CD">
        <w:rPr>
          <w:rFonts w:ascii="Times New Roman" w:hAnsi="Times New Roman" w:cs="Times New Roman"/>
        </w:rPr>
        <w:tab/>
      </w:r>
      <w:r w:rsidRPr="005A34CD">
        <w:rPr>
          <w:rFonts w:ascii="Times New Roman" w:hAnsi="Times New Roman" w:cs="Times New Roman"/>
        </w:rPr>
        <w:tab/>
      </w:r>
      <w:r w:rsidRPr="005A34CD">
        <w:rPr>
          <w:rFonts w:ascii="Times New Roman" w:hAnsi="Times New Roman" w:cs="Times New Roman"/>
        </w:rPr>
        <w:tab/>
      </w:r>
      <w:r w:rsidRPr="005A34CD">
        <w:rPr>
          <w:rFonts w:ascii="Times New Roman" w:hAnsi="Times New Roman" w:cs="Times New Roman"/>
        </w:rPr>
        <w:tab/>
      </w:r>
    </w:p>
    <w:sectPr w:rsidR="002D7B4F" w:rsidRPr="005A34CD" w:rsidSect="0086001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13F3"/>
    <w:multiLevelType w:val="hybridMultilevel"/>
    <w:tmpl w:val="7424ED76"/>
    <w:lvl w:ilvl="0" w:tplc="59325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E325E"/>
    <w:multiLevelType w:val="hybridMultilevel"/>
    <w:tmpl w:val="69B82616"/>
    <w:lvl w:ilvl="0" w:tplc="3C9EEF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DE413E"/>
    <w:multiLevelType w:val="hybridMultilevel"/>
    <w:tmpl w:val="68DAF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D7A"/>
    <w:multiLevelType w:val="hybridMultilevel"/>
    <w:tmpl w:val="CECC1BF8"/>
    <w:lvl w:ilvl="0" w:tplc="CD7ED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5D57"/>
    <w:multiLevelType w:val="hybridMultilevel"/>
    <w:tmpl w:val="5A54D3DE"/>
    <w:lvl w:ilvl="0" w:tplc="5DA6080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613790"/>
    <w:multiLevelType w:val="hybridMultilevel"/>
    <w:tmpl w:val="CCDA7772"/>
    <w:lvl w:ilvl="0" w:tplc="735E4796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66F61C1"/>
    <w:multiLevelType w:val="hybridMultilevel"/>
    <w:tmpl w:val="AB3CBE98"/>
    <w:lvl w:ilvl="0" w:tplc="2F4A71D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3D2E8B"/>
    <w:multiLevelType w:val="hybridMultilevel"/>
    <w:tmpl w:val="A1049D14"/>
    <w:lvl w:ilvl="0" w:tplc="51BAD5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988"/>
    <w:multiLevelType w:val="hybridMultilevel"/>
    <w:tmpl w:val="0B52AA42"/>
    <w:lvl w:ilvl="0" w:tplc="7B6C6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7116"/>
    <w:multiLevelType w:val="multilevel"/>
    <w:tmpl w:val="5F0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919A0"/>
    <w:multiLevelType w:val="hybridMultilevel"/>
    <w:tmpl w:val="F7B0AB0A"/>
    <w:lvl w:ilvl="0" w:tplc="17E86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8313C"/>
    <w:multiLevelType w:val="hybridMultilevel"/>
    <w:tmpl w:val="6F707EB2"/>
    <w:lvl w:ilvl="0" w:tplc="76C4A19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F33F51"/>
    <w:multiLevelType w:val="hybridMultilevel"/>
    <w:tmpl w:val="D462482E"/>
    <w:lvl w:ilvl="0" w:tplc="E3CA6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0328"/>
    <w:multiLevelType w:val="hybridMultilevel"/>
    <w:tmpl w:val="55E83BF0"/>
    <w:lvl w:ilvl="0" w:tplc="B3CAC2D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4"/>
    <w:rsid w:val="00005043"/>
    <w:rsid w:val="000338CC"/>
    <w:rsid w:val="00035AC8"/>
    <w:rsid w:val="00040802"/>
    <w:rsid w:val="000476E4"/>
    <w:rsid w:val="00056769"/>
    <w:rsid w:val="00056A7B"/>
    <w:rsid w:val="00076D64"/>
    <w:rsid w:val="00081CE5"/>
    <w:rsid w:val="0008299D"/>
    <w:rsid w:val="000969C7"/>
    <w:rsid w:val="000A69E9"/>
    <w:rsid w:val="000B5596"/>
    <w:rsid w:val="000E560A"/>
    <w:rsid w:val="000F03B2"/>
    <w:rsid w:val="00104664"/>
    <w:rsid w:val="00110202"/>
    <w:rsid w:val="00141AF5"/>
    <w:rsid w:val="00143267"/>
    <w:rsid w:val="00143ECF"/>
    <w:rsid w:val="00154171"/>
    <w:rsid w:val="0015772B"/>
    <w:rsid w:val="0016682B"/>
    <w:rsid w:val="00171067"/>
    <w:rsid w:val="00180575"/>
    <w:rsid w:val="001A69CA"/>
    <w:rsid w:val="001B19DB"/>
    <w:rsid w:val="001C2FA5"/>
    <w:rsid w:val="001C7505"/>
    <w:rsid w:val="001D1F8F"/>
    <w:rsid w:val="001D5BC1"/>
    <w:rsid w:val="001F5032"/>
    <w:rsid w:val="001F7A7A"/>
    <w:rsid w:val="00204B42"/>
    <w:rsid w:val="0021685D"/>
    <w:rsid w:val="00241835"/>
    <w:rsid w:val="00244DA1"/>
    <w:rsid w:val="00252086"/>
    <w:rsid w:val="00254BC3"/>
    <w:rsid w:val="00256FCD"/>
    <w:rsid w:val="00260097"/>
    <w:rsid w:val="002641D8"/>
    <w:rsid w:val="00266FF3"/>
    <w:rsid w:val="002836E6"/>
    <w:rsid w:val="002859E9"/>
    <w:rsid w:val="00286803"/>
    <w:rsid w:val="002A1967"/>
    <w:rsid w:val="002B7E93"/>
    <w:rsid w:val="002C6B51"/>
    <w:rsid w:val="002C7223"/>
    <w:rsid w:val="002D1C87"/>
    <w:rsid w:val="002D7B4F"/>
    <w:rsid w:val="002F0D96"/>
    <w:rsid w:val="002F0DFC"/>
    <w:rsid w:val="003065BC"/>
    <w:rsid w:val="003239F6"/>
    <w:rsid w:val="00325EAB"/>
    <w:rsid w:val="003448A3"/>
    <w:rsid w:val="00352859"/>
    <w:rsid w:val="00355B5B"/>
    <w:rsid w:val="00363AD3"/>
    <w:rsid w:val="00366F5A"/>
    <w:rsid w:val="00372718"/>
    <w:rsid w:val="0037568E"/>
    <w:rsid w:val="003829B4"/>
    <w:rsid w:val="00383CAA"/>
    <w:rsid w:val="003851FD"/>
    <w:rsid w:val="003906C2"/>
    <w:rsid w:val="00394A48"/>
    <w:rsid w:val="003A2E70"/>
    <w:rsid w:val="003B5EEA"/>
    <w:rsid w:val="003C07D6"/>
    <w:rsid w:val="003C7FD9"/>
    <w:rsid w:val="003D2A57"/>
    <w:rsid w:val="003D2D9D"/>
    <w:rsid w:val="003E248B"/>
    <w:rsid w:val="003E75EF"/>
    <w:rsid w:val="003F1B85"/>
    <w:rsid w:val="00405A27"/>
    <w:rsid w:val="00415C8A"/>
    <w:rsid w:val="004271E4"/>
    <w:rsid w:val="0043242E"/>
    <w:rsid w:val="004510C7"/>
    <w:rsid w:val="004522A5"/>
    <w:rsid w:val="0047691E"/>
    <w:rsid w:val="004A081E"/>
    <w:rsid w:val="004A2B6D"/>
    <w:rsid w:val="004A5FF8"/>
    <w:rsid w:val="004B2B72"/>
    <w:rsid w:val="004C2A5D"/>
    <w:rsid w:val="004C3FA4"/>
    <w:rsid w:val="004C6B84"/>
    <w:rsid w:val="004D5949"/>
    <w:rsid w:val="004D6A42"/>
    <w:rsid w:val="004E1D15"/>
    <w:rsid w:val="004E7652"/>
    <w:rsid w:val="00504E02"/>
    <w:rsid w:val="005142A0"/>
    <w:rsid w:val="005143A7"/>
    <w:rsid w:val="00524775"/>
    <w:rsid w:val="00544AA8"/>
    <w:rsid w:val="0055153E"/>
    <w:rsid w:val="00557834"/>
    <w:rsid w:val="00560364"/>
    <w:rsid w:val="00561192"/>
    <w:rsid w:val="005615A5"/>
    <w:rsid w:val="0056742E"/>
    <w:rsid w:val="00572248"/>
    <w:rsid w:val="0057471A"/>
    <w:rsid w:val="00577866"/>
    <w:rsid w:val="005A04A1"/>
    <w:rsid w:val="005A34CD"/>
    <w:rsid w:val="005B4129"/>
    <w:rsid w:val="005D72B5"/>
    <w:rsid w:val="005E2F9A"/>
    <w:rsid w:val="005E642A"/>
    <w:rsid w:val="006274F4"/>
    <w:rsid w:val="00641441"/>
    <w:rsid w:val="00697794"/>
    <w:rsid w:val="006A3B56"/>
    <w:rsid w:val="006B6E99"/>
    <w:rsid w:val="006C7C70"/>
    <w:rsid w:val="006E2344"/>
    <w:rsid w:val="006E5D19"/>
    <w:rsid w:val="007030D2"/>
    <w:rsid w:val="0070695C"/>
    <w:rsid w:val="007135EC"/>
    <w:rsid w:val="007214F6"/>
    <w:rsid w:val="007336AF"/>
    <w:rsid w:val="007370C9"/>
    <w:rsid w:val="00743C0C"/>
    <w:rsid w:val="00753239"/>
    <w:rsid w:val="00757A98"/>
    <w:rsid w:val="00757AD0"/>
    <w:rsid w:val="007644CF"/>
    <w:rsid w:val="007762AA"/>
    <w:rsid w:val="00797C42"/>
    <w:rsid w:val="007A7DF4"/>
    <w:rsid w:val="007B41E7"/>
    <w:rsid w:val="007C2F83"/>
    <w:rsid w:val="007D463E"/>
    <w:rsid w:val="007E5190"/>
    <w:rsid w:val="007E66E9"/>
    <w:rsid w:val="007F332A"/>
    <w:rsid w:val="007F7507"/>
    <w:rsid w:val="008018CE"/>
    <w:rsid w:val="008025B3"/>
    <w:rsid w:val="00814CCD"/>
    <w:rsid w:val="00816AE4"/>
    <w:rsid w:val="008233E4"/>
    <w:rsid w:val="00824E00"/>
    <w:rsid w:val="00826F63"/>
    <w:rsid w:val="0082782D"/>
    <w:rsid w:val="00831828"/>
    <w:rsid w:val="00836588"/>
    <w:rsid w:val="00843F50"/>
    <w:rsid w:val="00850284"/>
    <w:rsid w:val="00853FE8"/>
    <w:rsid w:val="008550BA"/>
    <w:rsid w:val="008563D5"/>
    <w:rsid w:val="00860015"/>
    <w:rsid w:val="00862FB7"/>
    <w:rsid w:val="0087326E"/>
    <w:rsid w:val="0089402B"/>
    <w:rsid w:val="008944E4"/>
    <w:rsid w:val="008A3E70"/>
    <w:rsid w:val="008B0361"/>
    <w:rsid w:val="008C54A2"/>
    <w:rsid w:val="008D4185"/>
    <w:rsid w:val="009125D6"/>
    <w:rsid w:val="00917E28"/>
    <w:rsid w:val="00932999"/>
    <w:rsid w:val="0093369C"/>
    <w:rsid w:val="009359CA"/>
    <w:rsid w:val="00954CB9"/>
    <w:rsid w:val="009560CC"/>
    <w:rsid w:val="009903AE"/>
    <w:rsid w:val="0099326E"/>
    <w:rsid w:val="009B0E9E"/>
    <w:rsid w:val="009B183F"/>
    <w:rsid w:val="009B25EE"/>
    <w:rsid w:val="009B2EC5"/>
    <w:rsid w:val="009B7301"/>
    <w:rsid w:val="009D265F"/>
    <w:rsid w:val="009D6F79"/>
    <w:rsid w:val="009D7AF7"/>
    <w:rsid w:val="009E0FE2"/>
    <w:rsid w:val="009E7DB8"/>
    <w:rsid w:val="009E7F9A"/>
    <w:rsid w:val="00A0626E"/>
    <w:rsid w:val="00A140C6"/>
    <w:rsid w:val="00A14701"/>
    <w:rsid w:val="00A15BDB"/>
    <w:rsid w:val="00A25224"/>
    <w:rsid w:val="00A52049"/>
    <w:rsid w:val="00A73D94"/>
    <w:rsid w:val="00A962C0"/>
    <w:rsid w:val="00AB03FC"/>
    <w:rsid w:val="00AB665F"/>
    <w:rsid w:val="00AC1BCD"/>
    <w:rsid w:val="00AD2BBD"/>
    <w:rsid w:val="00AE3337"/>
    <w:rsid w:val="00AE47AA"/>
    <w:rsid w:val="00AE509A"/>
    <w:rsid w:val="00B0272A"/>
    <w:rsid w:val="00B04304"/>
    <w:rsid w:val="00B0646A"/>
    <w:rsid w:val="00B117A2"/>
    <w:rsid w:val="00B22D83"/>
    <w:rsid w:val="00B418B3"/>
    <w:rsid w:val="00B41971"/>
    <w:rsid w:val="00B46E34"/>
    <w:rsid w:val="00B508B4"/>
    <w:rsid w:val="00B56D96"/>
    <w:rsid w:val="00B71B1A"/>
    <w:rsid w:val="00B73E05"/>
    <w:rsid w:val="00B748E3"/>
    <w:rsid w:val="00B757DC"/>
    <w:rsid w:val="00B771D6"/>
    <w:rsid w:val="00B7740C"/>
    <w:rsid w:val="00B81E46"/>
    <w:rsid w:val="00B96A71"/>
    <w:rsid w:val="00BA0619"/>
    <w:rsid w:val="00BA3D87"/>
    <w:rsid w:val="00BA5550"/>
    <w:rsid w:val="00BB0AE6"/>
    <w:rsid w:val="00BB3A79"/>
    <w:rsid w:val="00BB422A"/>
    <w:rsid w:val="00BC7D02"/>
    <w:rsid w:val="00BD0D4E"/>
    <w:rsid w:val="00BD1A61"/>
    <w:rsid w:val="00BD1C61"/>
    <w:rsid w:val="00BD4A8A"/>
    <w:rsid w:val="00BD5DDA"/>
    <w:rsid w:val="00C0317C"/>
    <w:rsid w:val="00C17BCD"/>
    <w:rsid w:val="00C202F6"/>
    <w:rsid w:val="00C25117"/>
    <w:rsid w:val="00C25369"/>
    <w:rsid w:val="00C34FC0"/>
    <w:rsid w:val="00C40BA6"/>
    <w:rsid w:val="00C40E29"/>
    <w:rsid w:val="00C4305C"/>
    <w:rsid w:val="00C550B7"/>
    <w:rsid w:val="00C55D5A"/>
    <w:rsid w:val="00C81FC2"/>
    <w:rsid w:val="00CA2FC4"/>
    <w:rsid w:val="00CB5DBF"/>
    <w:rsid w:val="00CC77CB"/>
    <w:rsid w:val="00CD2E3C"/>
    <w:rsid w:val="00CD2E98"/>
    <w:rsid w:val="00CD5E7D"/>
    <w:rsid w:val="00CE5636"/>
    <w:rsid w:val="00D33BB7"/>
    <w:rsid w:val="00D351AF"/>
    <w:rsid w:val="00D3775A"/>
    <w:rsid w:val="00D5072A"/>
    <w:rsid w:val="00D519E1"/>
    <w:rsid w:val="00D57BF6"/>
    <w:rsid w:val="00D6473F"/>
    <w:rsid w:val="00D76682"/>
    <w:rsid w:val="00D804D4"/>
    <w:rsid w:val="00D95D4D"/>
    <w:rsid w:val="00D96B96"/>
    <w:rsid w:val="00DA0A94"/>
    <w:rsid w:val="00DC654B"/>
    <w:rsid w:val="00DD21FA"/>
    <w:rsid w:val="00DD3BFE"/>
    <w:rsid w:val="00DE3612"/>
    <w:rsid w:val="00E018F2"/>
    <w:rsid w:val="00E0207C"/>
    <w:rsid w:val="00E03607"/>
    <w:rsid w:val="00E05252"/>
    <w:rsid w:val="00E230B0"/>
    <w:rsid w:val="00E33F2A"/>
    <w:rsid w:val="00E366D1"/>
    <w:rsid w:val="00E4578D"/>
    <w:rsid w:val="00E4723C"/>
    <w:rsid w:val="00E55664"/>
    <w:rsid w:val="00E73FD7"/>
    <w:rsid w:val="00E95881"/>
    <w:rsid w:val="00EA137F"/>
    <w:rsid w:val="00EA4BF3"/>
    <w:rsid w:val="00EA590D"/>
    <w:rsid w:val="00EB2A22"/>
    <w:rsid w:val="00EC69A1"/>
    <w:rsid w:val="00EE10AC"/>
    <w:rsid w:val="00EE626D"/>
    <w:rsid w:val="00EF2F3B"/>
    <w:rsid w:val="00F05564"/>
    <w:rsid w:val="00F05670"/>
    <w:rsid w:val="00F128BE"/>
    <w:rsid w:val="00F15C6E"/>
    <w:rsid w:val="00F23C9F"/>
    <w:rsid w:val="00F250C8"/>
    <w:rsid w:val="00F251EB"/>
    <w:rsid w:val="00F30956"/>
    <w:rsid w:val="00F37219"/>
    <w:rsid w:val="00F427C0"/>
    <w:rsid w:val="00F51689"/>
    <w:rsid w:val="00F65237"/>
    <w:rsid w:val="00F716A8"/>
    <w:rsid w:val="00F75D35"/>
    <w:rsid w:val="00FA1B81"/>
    <w:rsid w:val="00FA23B9"/>
    <w:rsid w:val="00FA71FF"/>
    <w:rsid w:val="00FB2320"/>
    <w:rsid w:val="00FC3398"/>
    <w:rsid w:val="00FC79FA"/>
    <w:rsid w:val="00FD2030"/>
    <w:rsid w:val="00FD4300"/>
    <w:rsid w:val="00FE7F04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86E"/>
  <w15:docId w15:val="{CF7F4D29-1065-456B-8130-92054368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50B7"/>
    <w:pPr>
      <w:ind w:left="720"/>
      <w:contextualSpacing/>
    </w:pPr>
  </w:style>
  <w:style w:type="paragraph" w:styleId="Bezproreda">
    <w:name w:val="No Spacing"/>
    <w:uiPriority w:val="1"/>
    <w:qFormat/>
    <w:rsid w:val="00F251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F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4144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299D"/>
    <w:rPr>
      <w:color w:val="800080" w:themeColor="followedHyperlink"/>
      <w:u w:val="single"/>
    </w:rPr>
  </w:style>
  <w:style w:type="paragraph" w:customStyle="1" w:styleId="box459460">
    <w:name w:val="box_459460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03607"/>
  </w:style>
  <w:style w:type="paragraph" w:customStyle="1" w:styleId="t-9">
    <w:name w:val="t-9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E03607"/>
  </w:style>
  <w:style w:type="table" w:styleId="Reetkatablice">
    <w:name w:val="Table Grid"/>
    <w:basedOn w:val="Obinatablica"/>
    <w:uiPriority w:val="59"/>
    <w:rsid w:val="009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B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7B41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x8321335">
    <w:name w:val="box_8321335"/>
    <w:basedOn w:val="Normal"/>
    <w:rsid w:val="0074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ruga-vz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37D4-19DC-4A37-98BA-D2DEB4E6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Žitnjak</dc:creator>
  <cp:lastModifiedBy>KORISNIK</cp:lastModifiedBy>
  <cp:revision>6</cp:revision>
  <cp:lastPrinted>2024-04-24T09:59:00Z</cp:lastPrinted>
  <dcterms:created xsi:type="dcterms:W3CDTF">2024-04-22T12:55:00Z</dcterms:created>
  <dcterms:modified xsi:type="dcterms:W3CDTF">2024-04-24T11:37:00Z</dcterms:modified>
</cp:coreProperties>
</file>